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6C8" w:rsidRDefault="003408F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F76C8" w:rsidRDefault="00D42492">
      <w:pPr>
        <w:ind w:firstLine="0"/>
        <w:jc w:val="center"/>
        <w:rPr>
          <w:b/>
          <w:sz w:val="22"/>
          <w:szCs w:val="22"/>
        </w:rPr>
      </w:pPr>
      <w:bookmarkStart w:id="0" w:name="_1fob9te" w:colFirst="0" w:colLast="0"/>
      <w:bookmarkStart w:id="1" w:name="_3znysh7" w:colFirst="0" w:colLast="0"/>
      <w:bookmarkEnd w:id="0"/>
      <w:bookmarkEnd w:id="1"/>
      <w:r>
        <w:rPr>
          <w:b/>
          <w:sz w:val="22"/>
          <w:szCs w:val="22"/>
        </w:rPr>
        <w:t>ТЕХНИЧЕСКОЕ ЗАДАНИЕ</w:t>
      </w:r>
    </w:p>
    <w:p w:rsidR="003F76C8" w:rsidRDefault="00D42492">
      <w:pPr>
        <w:ind w:firstLine="0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на оказание услуг по аналитике страниц в социальных сетях и сайтов самозанятых граждан</w:t>
      </w:r>
      <w:r w:rsidR="00631C3B" w:rsidRPr="00631C3B">
        <w:rPr>
          <w:b/>
          <w:sz w:val="22"/>
          <w:szCs w:val="22"/>
          <w:shd w:val="clear" w:color="auto" w:fill="FFFFFF"/>
        </w:rPr>
        <w:t xml:space="preserve"> </w:t>
      </w:r>
      <w:r w:rsidR="00936039">
        <w:rPr>
          <w:b/>
          <w:sz w:val="22"/>
          <w:szCs w:val="22"/>
          <w:shd w:val="clear" w:color="auto" w:fill="FFFFFF"/>
        </w:rPr>
        <w:t xml:space="preserve"> </w:t>
      </w:r>
    </w:p>
    <w:p w:rsidR="003F76C8" w:rsidRDefault="00D42492">
      <w:pPr>
        <w:ind w:firstLine="0"/>
        <w:jc w:val="center"/>
        <w:rPr>
          <w:b/>
          <w:smallCaps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371"/>
      </w:tblGrid>
      <w:tr w:rsidR="003F76C8" w:rsidTr="006B5ED5">
        <w:trPr>
          <w:trHeight w:val="238"/>
        </w:trPr>
        <w:tc>
          <w:tcPr>
            <w:tcW w:w="2122" w:type="dxa"/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 требования к оказанию услуг</w:t>
            </w:r>
          </w:p>
        </w:tc>
        <w:tc>
          <w:tcPr>
            <w:tcW w:w="7371" w:type="dxa"/>
            <w:shd w:val="clear" w:color="auto" w:fill="auto"/>
          </w:tcPr>
          <w:p w:rsidR="003F76C8" w:rsidRPr="00F075AC" w:rsidRDefault="00D42492" w:rsidP="00D916FF">
            <w:pPr>
              <w:pStyle w:val="ac"/>
              <w:numPr>
                <w:ilvl w:val="0"/>
                <w:numId w:val="10"/>
              </w:numPr>
              <w:ind w:left="615" w:hanging="425"/>
              <w:jc w:val="both"/>
              <w:rPr>
                <w:sz w:val="22"/>
                <w:szCs w:val="22"/>
                <w:highlight w:val="white"/>
              </w:rPr>
            </w:pPr>
            <w:r w:rsidRPr="00F075AC">
              <w:rPr>
                <w:b/>
                <w:sz w:val="22"/>
                <w:szCs w:val="22"/>
              </w:rPr>
              <w:t xml:space="preserve">Наименование услуги - </w:t>
            </w:r>
            <w:r w:rsidRPr="00F075AC">
              <w:rPr>
                <w:sz w:val="22"/>
                <w:szCs w:val="22"/>
                <w:highlight w:val="white"/>
              </w:rPr>
              <w:t xml:space="preserve">оказание </w:t>
            </w:r>
            <w:r w:rsidRPr="00F075AC">
              <w:rPr>
                <w:sz w:val="22"/>
                <w:szCs w:val="22"/>
              </w:rPr>
              <w:t xml:space="preserve">услуг </w:t>
            </w:r>
            <w:r w:rsidRPr="00F075AC">
              <w:rPr>
                <w:sz w:val="22"/>
                <w:szCs w:val="22"/>
                <w:highlight w:val="white"/>
              </w:rPr>
              <w:t>по аналитике страниц в социальных сетях и сайтов самозанятых граждан</w:t>
            </w:r>
          </w:p>
          <w:p w:rsidR="00F075AC" w:rsidRPr="00F075AC" w:rsidRDefault="00F075AC" w:rsidP="00D916FF">
            <w:pPr>
              <w:pStyle w:val="ac"/>
              <w:ind w:left="960"/>
              <w:jc w:val="both"/>
              <w:rPr>
                <w:sz w:val="22"/>
                <w:szCs w:val="22"/>
                <w:highlight w:val="white"/>
              </w:rPr>
            </w:pPr>
          </w:p>
          <w:p w:rsidR="003F76C8" w:rsidRDefault="00F075AC" w:rsidP="00D916FF">
            <w:pPr>
              <w:ind w:firstLine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Требования к оказанию услуг.</w:t>
            </w:r>
          </w:p>
          <w:p w:rsidR="00F075AC" w:rsidRPr="00086EDD" w:rsidRDefault="00F075AC" w:rsidP="00D916FF">
            <w:pPr>
              <w:ind w:firstLine="353"/>
              <w:rPr>
                <w:bCs/>
                <w:sz w:val="22"/>
                <w:szCs w:val="22"/>
                <w:shd w:val="clear" w:color="auto" w:fill="FFFFFF"/>
                <w:lang w:eastAsia="zh-CN"/>
              </w:rPr>
            </w:pPr>
            <w:r w:rsidRPr="00086EDD">
              <w:rPr>
                <w:sz w:val="22"/>
                <w:szCs w:val="22"/>
              </w:rPr>
              <w:t>Услуг</w:t>
            </w:r>
            <w:r w:rsidR="00E3632C">
              <w:rPr>
                <w:sz w:val="22"/>
                <w:szCs w:val="22"/>
              </w:rPr>
              <w:t xml:space="preserve">и </w:t>
            </w:r>
            <w:r w:rsidRPr="00086EDD">
              <w:rPr>
                <w:sz w:val="22"/>
                <w:szCs w:val="22"/>
              </w:rPr>
              <w:t xml:space="preserve">оказывается на основании: </w:t>
            </w:r>
          </w:p>
          <w:p w:rsidR="00F075AC" w:rsidRPr="00086EDD" w:rsidRDefault="00F075AC" w:rsidP="00D916FF">
            <w:pPr>
              <w:ind w:firstLine="193"/>
              <w:rPr>
                <w:color w:val="000000"/>
                <w:sz w:val="22"/>
                <w:szCs w:val="22"/>
              </w:rPr>
            </w:pPr>
            <w:r w:rsidRPr="00086EDD">
              <w:rPr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086EDD">
              <w:rPr>
                <w:color w:val="000000"/>
                <w:sz w:val="22"/>
                <w:szCs w:val="22"/>
              </w:rPr>
              <w:t xml:space="preserve">регистрации </w:t>
            </w:r>
            <w:r w:rsidRPr="00086EDD">
              <w:rPr>
                <w:sz w:val="22"/>
                <w:szCs w:val="22"/>
              </w:rPr>
              <w:t xml:space="preserve">самозанятого гражданина </w:t>
            </w:r>
            <w:r w:rsidRPr="00086EDD">
              <w:rPr>
                <w:color w:val="000000"/>
                <w:sz w:val="22"/>
                <w:szCs w:val="22"/>
              </w:rPr>
              <w:t xml:space="preserve">на Цифровой платформе МСП </w:t>
            </w:r>
            <w:hyperlink r:id="rId8" w:history="1">
              <w:r w:rsidRPr="00086EDD">
                <w:rPr>
                  <w:rStyle w:val="ae"/>
                  <w:rFonts w:eastAsiaTheme="majorEastAsia"/>
                  <w:sz w:val="22"/>
                  <w:szCs w:val="22"/>
                </w:rPr>
                <w:t>https://мсп.рф/</w:t>
              </w:r>
            </w:hyperlink>
            <w:r w:rsidRPr="00086EDD">
              <w:rPr>
                <w:color w:val="000000"/>
                <w:sz w:val="22"/>
                <w:szCs w:val="22"/>
              </w:rPr>
              <w:t>;</w:t>
            </w:r>
          </w:p>
          <w:p w:rsidR="00F075AC" w:rsidRPr="00086EDD" w:rsidRDefault="00F075AC" w:rsidP="00D916FF">
            <w:pPr>
              <w:ind w:firstLine="193"/>
              <w:rPr>
                <w:color w:val="000000"/>
                <w:sz w:val="22"/>
                <w:szCs w:val="22"/>
              </w:rPr>
            </w:pPr>
            <w:r w:rsidRPr="00086EDD">
              <w:rPr>
                <w:color w:val="000000"/>
                <w:sz w:val="22"/>
                <w:szCs w:val="22"/>
              </w:rPr>
              <w:t xml:space="preserve">- подачи заявления самозанятым гражданином на получение услуги (далее - Заявление) через Цифровую платформу МСП </w:t>
            </w:r>
            <w:hyperlink r:id="rId9" w:history="1">
              <w:r w:rsidRPr="00086EDD">
                <w:rPr>
                  <w:rStyle w:val="ae"/>
                  <w:rFonts w:eastAsiaTheme="majorEastAsia"/>
                  <w:sz w:val="22"/>
                  <w:szCs w:val="22"/>
                </w:rPr>
                <w:t>https://мсп.рф/</w:t>
              </w:r>
            </w:hyperlink>
            <w:r w:rsidRPr="00086EDD">
              <w:rPr>
                <w:rStyle w:val="ae"/>
                <w:sz w:val="22"/>
                <w:szCs w:val="22"/>
              </w:rPr>
              <w:t>.</w:t>
            </w:r>
          </w:p>
          <w:p w:rsidR="00F075AC" w:rsidRPr="00086EDD" w:rsidRDefault="00F075AC" w:rsidP="00D916FF">
            <w:pPr>
              <w:ind w:firstLine="353"/>
              <w:rPr>
                <w:sz w:val="22"/>
                <w:szCs w:val="22"/>
              </w:rPr>
            </w:pPr>
            <w:r w:rsidRPr="00086EDD">
              <w:rPr>
                <w:sz w:val="22"/>
                <w:szCs w:val="22"/>
              </w:rPr>
              <w:t xml:space="preserve">Для получения услуги самозанятые граждане предоставляют: </w:t>
            </w:r>
          </w:p>
          <w:p w:rsidR="00F075AC" w:rsidRPr="00D916FF" w:rsidRDefault="00F075AC" w:rsidP="00D916FF">
            <w:pPr>
              <w:pStyle w:val="ac"/>
              <w:numPr>
                <w:ilvl w:val="0"/>
                <w:numId w:val="11"/>
              </w:numPr>
              <w:ind w:left="48" w:firstLine="142"/>
              <w:contextualSpacing/>
              <w:jc w:val="both"/>
              <w:rPr>
                <w:sz w:val="22"/>
                <w:szCs w:val="22"/>
              </w:rPr>
            </w:pPr>
            <w:r w:rsidRPr="00D916FF">
              <w:rPr>
                <w:sz w:val="22"/>
                <w:szCs w:val="22"/>
              </w:rPr>
              <w:t xml:space="preserve">заполненную заявку на получение услуги (Приложение № </w:t>
            </w:r>
            <w:r w:rsidR="00D916FF">
              <w:rPr>
                <w:sz w:val="22"/>
                <w:szCs w:val="22"/>
              </w:rPr>
              <w:t xml:space="preserve">1 </w:t>
            </w:r>
            <w:r w:rsidRPr="00D916FF">
              <w:rPr>
                <w:sz w:val="22"/>
                <w:szCs w:val="22"/>
              </w:rPr>
              <w:t xml:space="preserve">к Техническому заданию); </w:t>
            </w:r>
          </w:p>
          <w:p w:rsidR="00976AB0" w:rsidRDefault="0008241D" w:rsidP="00D916FF">
            <w:pPr>
              <w:pStyle w:val="ac"/>
              <w:numPr>
                <w:ilvl w:val="0"/>
                <w:numId w:val="11"/>
              </w:numPr>
              <w:ind w:left="48" w:firstLine="142"/>
              <w:jc w:val="both"/>
              <w:rPr>
                <w:sz w:val="22"/>
                <w:szCs w:val="22"/>
              </w:rPr>
            </w:pPr>
            <w:r w:rsidRPr="00976AB0">
              <w:rPr>
                <w:sz w:val="22"/>
                <w:szCs w:val="22"/>
              </w:rPr>
              <w:t>информацию, подтверждающую статус самозанятого гражданина на момент подачи заявки (Справка о постановке на учет (снятии с учета) физического лица в качестве налогоплательщика налога на профессиональный доход (</w:t>
            </w:r>
            <w:r w:rsidRPr="00976AB0">
              <w:rPr>
                <w:b/>
                <w:i/>
                <w:sz w:val="22"/>
                <w:szCs w:val="22"/>
              </w:rPr>
              <w:t>форма КНД 1122035</w:t>
            </w:r>
            <w:r w:rsidRPr="00976AB0">
              <w:rPr>
                <w:sz w:val="22"/>
                <w:szCs w:val="22"/>
              </w:rPr>
              <w:t>) из мобильного приложения «Мой налог»)).</w:t>
            </w:r>
            <w:r w:rsidR="00D916FF" w:rsidRPr="00976AB0">
              <w:rPr>
                <w:sz w:val="22"/>
                <w:szCs w:val="22"/>
              </w:rPr>
              <w:t xml:space="preserve"> </w:t>
            </w:r>
          </w:p>
          <w:p w:rsidR="00F075AC" w:rsidRPr="00D916FF" w:rsidRDefault="00F075AC" w:rsidP="00BA38D3">
            <w:pPr>
              <w:pStyle w:val="ac"/>
              <w:ind w:left="48" w:firstLine="283"/>
              <w:jc w:val="both"/>
              <w:rPr>
                <w:sz w:val="22"/>
                <w:szCs w:val="22"/>
              </w:rPr>
            </w:pPr>
            <w:r w:rsidRPr="00D916FF">
              <w:rPr>
                <w:b/>
                <w:bCs/>
                <w:sz w:val="22"/>
                <w:szCs w:val="22"/>
                <w:lang w:eastAsia="ar-SA"/>
              </w:rPr>
              <w:t>Исполнитель обязан согласовать заявку на услугу самозанятого гражданина с Заказчиком до начала предоставления услуг.</w:t>
            </w:r>
          </w:p>
          <w:p w:rsidR="00F075AC" w:rsidRDefault="00F075AC">
            <w:pPr>
              <w:ind w:firstLine="461"/>
              <w:rPr>
                <w:sz w:val="22"/>
                <w:szCs w:val="22"/>
              </w:rPr>
            </w:pPr>
          </w:p>
          <w:p w:rsidR="003F76C8" w:rsidRDefault="00D42492">
            <w:pPr>
              <w:ind w:firstLine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 Формат оказания услуги</w:t>
            </w:r>
            <w:r>
              <w:rPr>
                <w:sz w:val="22"/>
                <w:szCs w:val="22"/>
              </w:rPr>
              <w:t>:</w:t>
            </w:r>
          </w:p>
          <w:p w:rsidR="003F76C8" w:rsidRDefault="00D42492" w:rsidP="00863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ind w:left="21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т оказания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:rsidR="003F76C8" w:rsidRDefault="003F7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F76C8" w:rsidRDefault="00D4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46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Содержание работ по услуге: </w:t>
            </w:r>
          </w:p>
          <w:p w:rsidR="003F76C8" w:rsidRDefault="00D4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4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оказания </w:t>
            </w:r>
            <w:r>
              <w:rPr>
                <w:sz w:val="22"/>
                <w:szCs w:val="22"/>
                <w:highlight w:val="white"/>
              </w:rPr>
              <w:t>услуг по аналитике страниц в социальных сетях и сайтов самозанятых граждан</w:t>
            </w:r>
            <w:r>
              <w:rPr>
                <w:sz w:val="22"/>
                <w:szCs w:val="22"/>
              </w:rPr>
              <w:t>, на Исполнителя возлагаются следующие функции:</w:t>
            </w:r>
          </w:p>
          <w:p w:rsidR="003F76C8" w:rsidRDefault="00D42492">
            <w:pPr>
              <w:ind w:firstLine="1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  <w:u w:val="single"/>
              </w:rPr>
              <w:t>Комплексная аналитика страницы</w:t>
            </w:r>
            <w:r w:rsidR="00A92AC9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/сообщества </w:t>
            </w:r>
            <w:r w:rsidR="00A67297">
              <w:rPr>
                <w:color w:val="000000"/>
                <w:sz w:val="22"/>
                <w:szCs w:val="22"/>
                <w:u w:val="single"/>
              </w:rPr>
              <w:t>в социальной сети «</w:t>
            </w:r>
            <w:r>
              <w:rPr>
                <w:color w:val="000000"/>
                <w:sz w:val="22"/>
                <w:szCs w:val="22"/>
                <w:u w:val="single"/>
              </w:rPr>
              <w:t>Вконтакте</w:t>
            </w:r>
            <w:r w:rsidR="00A67297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3F76C8" w:rsidRDefault="00D42492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названия и аватарки страницы</w:t>
            </w:r>
            <w:r w:rsidR="008B515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сообщества.</w:t>
            </w:r>
          </w:p>
          <w:p w:rsidR="003F76C8" w:rsidRDefault="00D42492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содержания страницы</w:t>
            </w:r>
            <w:r w:rsidR="008B515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сообщества.</w:t>
            </w:r>
          </w:p>
          <w:p w:rsidR="003F76C8" w:rsidRDefault="00D42492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постов.</w:t>
            </w:r>
          </w:p>
          <w:p w:rsidR="003F76C8" w:rsidRDefault="00D42492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подписчиков</w:t>
            </w:r>
            <w:r w:rsidR="00B769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B769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астников.</w:t>
            </w:r>
          </w:p>
          <w:p w:rsidR="003F76C8" w:rsidRDefault="00D42492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комментариев. </w:t>
            </w:r>
          </w:p>
          <w:p w:rsidR="003F76C8" w:rsidRDefault="00D42492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статистики, охвата, взаимодействия со страницей</w:t>
            </w:r>
            <w:r w:rsidR="008B515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8B515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обществом.</w:t>
            </w:r>
          </w:p>
          <w:p w:rsidR="003F76C8" w:rsidRDefault="003F76C8">
            <w:pPr>
              <w:ind w:firstLine="0"/>
              <w:rPr>
                <w:color w:val="000000"/>
                <w:sz w:val="22"/>
                <w:szCs w:val="22"/>
              </w:rPr>
            </w:pPr>
          </w:p>
          <w:p w:rsidR="003F76C8" w:rsidRDefault="00D42492">
            <w:pPr>
              <w:ind w:firstLine="3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Комплексная аналитика страницы </w:t>
            </w:r>
            <w:r w:rsidR="0050724A">
              <w:rPr>
                <w:color w:val="000000"/>
                <w:sz w:val="22"/>
                <w:szCs w:val="22"/>
                <w:u w:val="single"/>
              </w:rPr>
              <w:t>/ группы в социальной с</w:t>
            </w:r>
            <w:r w:rsidR="00A67297">
              <w:rPr>
                <w:color w:val="000000"/>
                <w:sz w:val="22"/>
                <w:szCs w:val="22"/>
                <w:u w:val="single"/>
              </w:rPr>
              <w:t>ети «</w:t>
            </w:r>
            <w:r>
              <w:rPr>
                <w:color w:val="000000"/>
                <w:sz w:val="22"/>
                <w:szCs w:val="22"/>
                <w:u w:val="single"/>
              </w:rPr>
              <w:t>Одноклассники</w:t>
            </w:r>
            <w:r w:rsidR="00A67297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3F76C8" w:rsidRDefault="00D42492">
            <w:pPr>
              <w:numPr>
                <w:ilvl w:val="0"/>
                <w:numId w:val="6"/>
              </w:numPr>
              <w:ind w:hanging="4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названия и аватарки страницы</w:t>
            </w:r>
            <w:r w:rsidR="00F873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F873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руппы. </w:t>
            </w:r>
          </w:p>
          <w:p w:rsidR="003F76C8" w:rsidRDefault="00D42492">
            <w:pPr>
              <w:numPr>
                <w:ilvl w:val="0"/>
                <w:numId w:val="6"/>
              </w:numPr>
              <w:ind w:hanging="4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содержания страницы</w:t>
            </w:r>
            <w:r w:rsidR="00F873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F873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ппы.</w:t>
            </w:r>
          </w:p>
          <w:p w:rsidR="003F76C8" w:rsidRDefault="00D42492">
            <w:pPr>
              <w:numPr>
                <w:ilvl w:val="0"/>
                <w:numId w:val="6"/>
              </w:numPr>
              <w:ind w:hanging="4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постов.</w:t>
            </w:r>
          </w:p>
          <w:p w:rsidR="003F76C8" w:rsidRDefault="00D42492">
            <w:pPr>
              <w:numPr>
                <w:ilvl w:val="0"/>
                <w:numId w:val="6"/>
              </w:numPr>
              <w:ind w:hanging="4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подписчиков</w:t>
            </w:r>
            <w:r w:rsidR="00B769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B769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астников.</w:t>
            </w:r>
          </w:p>
          <w:p w:rsidR="003F76C8" w:rsidRDefault="00D42492">
            <w:pPr>
              <w:numPr>
                <w:ilvl w:val="0"/>
                <w:numId w:val="6"/>
              </w:numPr>
              <w:ind w:hanging="4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комментариев. </w:t>
            </w:r>
          </w:p>
          <w:p w:rsidR="003F76C8" w:rsidRDefault="00D42492">
            <w:pPr>
              <w:numPr>
                <w:ilvl w:val="0"/>
                <w:numId w:val="6"/>
              </w:numPr>
              <w:ind w:hanging="4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статистики, охвата, взаимодействия со страницей</w:t>
            </w:r>
            <w:r w:rsidR="00B769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B769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ппой.</w:t>
            </w:r>
          </w:p>
          <w:p w:rsidR="003F76C8" w:rsidRDefault="003F76C8">
            <w:pPr>
              <w:ind w:left="720" w:firstLine="319"/>
              <w:rPr>
                <w:color w:val="000000"/>
                <w:sz w:val="22"/>
                <w:szCs w:val="22"/>
              </w:rPr>
            </w:pPr>
          </w:p>
          <w:p w:rsidR="003F76C8" w:rsidRDefault="00D42492">
            <w:pPr>
              <w:ind w:firstLine="3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  <w:u w:val="single"/>
              </w:rPr>
              <w:t>Комплексная аналитика сайта</w:t>
            </w:r>
          </w:p>
          <w:p w:rsidR="003F76C8" w:rsidRDefault="00D42492">
            <w:pPr>
              <w:numPr>
                <w:ilvl w:val="0"/>
                <w:numId w:val="6"/>
              </w:numPr>
              <w:ind w:left="31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страниц сайтов на эффективность. </w:t>
            </w:r>
          </w:p>
          <w:p w:rsidR="003F76C8" w:rsidRDefault="00D42492">
            <w:pPr>
              <w:numPr>
                <w:ilvl w:val="0"/>
                <w:numId w:val="6"/>
              </w:numPr>
              <w:ind w:left="31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семантического ядра.</w:t>
            </w:r>
          </w:p>
          <w:p w:rsidR="003F76C8" w:rsidRPr="006C16B2" w:rsidRDefault="00D42492">
            <w:pPr>
              <w:numPr>
                <w:ilvl w:val="0"/>
                <w:numId w:val="6"/>
              </w:numPr>
              <w:ind w:left="31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Анализ и определение каналов для создания большого потока </w:t>
            </w:r>
            <w:r w:rsidRPr="006C16B2">
              <w:rPr>
                <w:color w:val="000000"/>
                <w:sz w:val="22"/>
                <w:szCs w:val="22"/>
              </w:rPr>
              <w:t>посетителей.</w:t>
            </w:r>
          </w:p>
          <w:p w:rsidR="003F76C8" w:rsidRPr="006C16B2" w:rsidRDefault="00D42492">
            <w:pPr>
              <w:numPr>
                <w:ilvl w:val="0"/>
                <w:numId w:val="6"/>
              </w:numPr>
              <w:ind w:left="319" w:firstLine="0"/>
              <w:rPr>
                <w:color w:val="000000"/>
                <w:sz w:val="22"/>
                <w:szCs w:val="22"/>
                <w:shd w:val="clear" w:color="auto" w:fill="FF9900"/>
              </w:rPr>
            </w:pPr>
            <w:r w:rsidRPr="006C16B2">
              <w:rPr>
                <w:sz w:val="22"/>
                <w:szCs w:val="22"/>
              </w:rPr>
              <w:t>Сбор аналитики по сайту (переходы, объем трафика</w:t>
            </w:r>
            <w:r w:rsidRPr="00F32648">
              <w:rPr>
                <w:sz w:val="22"/>
                <w:szCs w:val="22"/>
              </w:rPr>
              <w:t>,</w:t>
            </w:r>
            <w:r w:rsidR="0094746D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F32648">
              <w:rPr>
                <w:sz w:val="22"/>
                <w:szCs w:val="22"/>
              </w:rPr>
              <w:t>конверсионные</w:t>
            </w:r>
            <w:r w:rsidRPr="006C16B2">
              <w:rPr>
                <w:sz w:val="22"/>
                <w:szCs w:val="22"/>
              </w:rPr>
              <w:t xml:space="preserve"> факторы, выявления технических ошибок, скорость загрузки сайта)</w:t>
            </w:r>
          </w:p>
          <w:p w:rsidR="003F76C8" w:rsidRPr="006C16B2" w:rsidRDefault="00D42492">
            <w:pPr>
              <w:numPr>
                <w:ilvl w:val="0"/>
                <w:numId w:val="6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6C16B2">
              <w:rPr>
                <w:color w:val="000000"/>
                <w:sz w:val="22"/>
                <w:szCs w:val="22"/>
              </w:rPr>
              <w:t>Рекомендации по развитию сайта.</w:t>
            </w:r>
          </w:p>
          <w:p w:rsidR="003F76C8" w:rsidRPr="006C16B2" w:rsidRDefault="003F76C8">
            <w:pPr>
              <w:ind w:left="720" w:firstLine="319"/>
              <w:rPr>
                <w:color w:val="000000"/>
                <w:sz w:val="22"/>
                <w:szCs w:val="22"/>
              </w:rPr>
            </w:pPr>
          </w:p>
          <w:p w:rsidR="003F76C8" w:rsidRPr="006C16B2" w:rsidRDefault="00D42492">
            <w:pPr>
              <w:ind w:firstLine="319"/>
              <w:rPr>
                <w:color w:val="000000"/>
                <w:sz w:val="22"/>
                <w:szCs w:val="22"/>
              </w:rPr>
            </w:pPr>
            <w:r w:rsidRPr="006C16B2">
              <w:rPr>
                <w:color w:val="000000"/>
                <w:sz w:val="22"/>
                <w:szCs w:val="22"/>
              </w:rPr>
              <w:t xml:space="preserve">4. </w:t>
            </w:r>
            <w:r w:rsidRPr="006C16B2">
              <w:rPr>
                <w:color w:val="000000"/>
                <w:sz w:val="22"/>
                <w:szCs w:val="22"/>
                <w:u w:val="single"/>
              </w:rPr>
              <w:t>Поиск и анализ конкурентов</w:t>
            </w:r>
          </w:p>
          <w:p w:rsidR="003F76C8" w:rsidRPr="006C16B2" w:rsidRDefault="00D42492">
            <w:pPr>
              <w:numPr>
                <w:ilvl w:val="0"/>
                <w:numId w:val="7"/>
              </w:numPr>
              <w:ind w:left="745" w:hanging="426"/>
              <w:rPr>
                <w:color w:val="000000"/>
                <w:sz w:val="22"/>
                <w:szCs w:val="22"/>
                <w:shd w:val="clear" w:color="auto" w:fill="FF9900"/>
              </w:rPr>
            </w:pPr>
            <w:r w:rsidRPr="006C16B2">
              <w:rPr>
                <w:sz w:val="22"/>
                <w:szCs w:val="22"/>
              </w:rPr>
              <w:t>Поиск и анализ конкурентов, согласование списка конкурентов с получателем услуги</w:t>
            </w:r>
            <w:r w:rsidR="006C16B2">
              <w:rPr>
                <w:sz w:val="22"/>
                <w:szCs w:val="22"/>
              </w:rPr>
              <w:t>.</w:t>
            </w:r>
          </w:p>
          <w:p w:rsidR="003F76C8" w:rsidRPr="006C16B2" w:rsidRDefault="00D42492">
            <w:pPr>
              <w:numPr>
                <w:ilvl w:val="0"/>
                <w:numId w:val="7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6C16B2">
              <w:rPr>
                <w:sz w:val="22"/>
                <w:szCs w:val="22"/>
              </w:rPr>
              <w:t>SWOT-анализ по 4p.</w:t>
            </w:r>
          </w:p>
          <w:p w:rsidR="003F76C8" w:rsidRPr="006C16B2" w:rsidRDefault="00D42492">
            <w:pPr>
              <w:numPr>
                <w:ilvl w:val="0"/>
                <w:numId w:val="7"/>
              </w:numPr>
              <w:ind w:left="745" w:hanging="426"/>
              <w:rPr>
                <w:sz w:val="22"/>
                <w:szCs w:val="22"/>
                <w:shd w:val="clear" w:color="auto" w:fill="FF9900"/>
              </w:rPr>
            </w:pPr>
            <w:r w:rsidRPr="006C16B2">
              <w:rPr>
                <w:sz w:val="22"/>
                <w:szCs w:val="22"/>
              </w:rPr>
              <w:t>Анализ репутации в сети интернет (сравнение с конкурентами) (пункт выполняется если есть информация для анализа)</w:t>
            </w:r>
            <w:r w:rsidR="000C6C0A">
              <w:rPr>
                <w:sz w:val="22"/>
                <w:szCs w:val="22"/>
              </w:rPr>
              <w:t>.</w:t>
            </w:r>
          </w:p>
          <w:p w:rsidR="003F76C8" w:rsidRPr="006C16B2" w:rsidRDefault="00D42492">
            <w:pPr>
              <w:numPr>
                <w:ilvl w:val="0"/>
                <w:numId w:val="7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6C16B2">
              <w:rPr>
                <w:color w:val="000000"/>
                <w:sz w:val="22"/>
                <w:szCs w:val="22"/>
              </w:rPr>
              <w:t>Отчет о проделанной работе.</w:t>
            </w:r>
          </w:p>
          <w:p w:rsidR="003F76C8" w:rsidRPr="006C16B2" w:rsidRDefault="00D42492">
            <w:pPr>
              <w:numPr>
                <w:ilvl w:val="0"/>
                <w:numId w:val="7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6C16B2">
              <w:rPr>
                <w:color w:val="000000"/>
                <w:sz w:val="22"/>
                <w:szCs w:val="22"/>
              </w:rPr>
              <w:t xml:space="preserve">Рекомендационный лист. </w:t>
            </w:r>
          </w:p>
          <w:p w:rsidR="003F76C8" w:rsidRDefault="003F76C8">
            <w:pPr>
              <w:ind w:left="426" w:hanging="142"/>
              <w:rPr>
                <w:sz w:val="22"/>
                <w:szCs w:val="22"/>
              </w:rPr>
            </w:pPr>
          </w:p>
        </w:tc>
      </w:tr>
      <w:tr w:rsidR="003F76C8" w:rsidTr="006B5E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C8" w:rsidRDefault="00D42492">
            <w:pPr>
              <w:keepNext/>
              <w:keepLine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</w:p>
        </w:tc>
      </w:tr>
      <w:tr w:rsidR="003F76C8" w:rsidTr="006B5ED5">
        <w:trPr>
          <w:trHeight w:val="159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оказания услу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keepNext/>
              <w:keepLines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даты подписания договора по </w:t>
            </w:r>
            <w:r w:rsidR="003408F9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 xml:space="preserve"> ноября 202</w:t>
            </w:r>
            <w:r w:rsidR="003408F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а.</w:t>
            </w:r>
          </w:p>
        </w:tc>
      </w:tr>
      <w:tr w:rsidR="003F76C8" w:rsidTr="006B5ED5">
        <w:trPr>
          <w:trHeight w:val="159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оказания услу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keepNext/>
              <w:keepLine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гоградская область </w:t>
            </w:r>
          </w:p>
        </w:tc>
      </w:tr>
      <w:tr w:rsidR="003F76C8" w:rsidTr="006B5ED5">
        <w:trPr>
          <w:trHeight w:val="1408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и услу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лица, применяющие специальный налоговый режим «Налог на профессиональный доход» и осуществляющие деятельность на территории Волгоградской области (далее - самозанятые граждане). </w:t>
            </w:r>
          </w:p>
          <w:p w:rsidR="003F76C8" w:rsidRDefault="00D42492">
            <w:pPr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3F76C8" w:rsidTr="006B5ED5">
        <w:trPr>
          <w:trHeight w:val="1561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и задачи использования результатов услу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ind w:right="-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, оказание содействия самозанятым гражданам в развитии собственной деятельности и улучшения её показателей, повышения компетентности самозанятых граждан через аналитику страниц в социальных сетях и сайтов, формирование единой системы оказания консультационно-информационной поддержки самозанятым гражданам по вопросам работы в социальных сетях.</w:t>
            </w:r>
          </w:p>
        </w:tc>
      </w:tr>
      <w:tr w:rsidR="003F76C8" w:rsidTr="006B5ED5">
        <w:trPr>
          <w:trHeight w:val="231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C8" w:rsidRPr="00185F71" w:rsidRDefault="00D42492">
            <w:pPr>
              <w:ind w:right="-3" w:firstLine="0"/>
              <w:rPr>
                <w:sz w:val="22"/>
                <w:szCs w:val="22"/>
              </w:rPr>
            </w:pPr>
            <w:r w:rsidRPr="00185F71">
              <w:rPr>
                <w:sz w:val="22"/>
                <w:szCs w:val="22"/>
              </w:rPr>
              <w:t>В период действия Договора, Исполнитель должен обеспечить предоставление услуг в следующем объеме:</w:t>
            </w:r>
          </w:p>
          <w:p w:rsidR="003F76C8" w:rsidRPr="00185F71" w:rsidRDefault="00D42492">
            <w:pPr>
              <w:ind w:right="-3" w:firstLine="458"/>
              <w:rPr>
                <w:b/>
                <w:sz w:val="22"/>
                <w:szCs w:val="22"/>
              </w:rPr>
            </w:pPr>
            <w:r w:rsidRPr="00185F71">
              <w:rPr>
                <w:b/>
                <w:sz w:val="22"/>
                <w:szCs w:val="22"/>
              </w:rPr>
              <w:t xml:space="preserve">Услуги по аналитике страниц в социальных сетях и сайтов самозанятых граждан. </w:t>
            </w:r>
          </w:p>
          <w:p w:rsidR="003F76C8" w:rsidRPr="00185F71" w:rsidRDefault="00D42492">
            <w:pPr>
              <w:numPr>
                <w:ilvl w:val="0"/>
                <w:numId w:val="2"/>
              </w:numPr>
              <w:ind w:left="319" w:hanging="283"/>
              <w:rPr>
                <w:sz w:val="22"/>
                <w:szCs w:val="22"/>
              </w:rPr>
            </w:pPr>
            <w:bookmarkStart w:id="3" w:name="_2et92p0" w:colFirst="0" w:colLast="0"/>
            <w:bookmarkEnd w:id="3"/>
            <w:r w:rsidRPr="00185F71">
              <w:rPr>
                <w:sz w:val="22"/>
                <w:szCs w:val="22"/>
              </w:rPr>
              <w:t>количество получателей услуг – не менее</w:t>
            </w:r>
            <w:r w:rsidR="00185F71">
              <w:rPr>
                <w:sz w:val="22"/>
                <w:szCs w:val="22"/>
              </w:rPr>
              <w:t xml:space="preserve"> ___</w:t>
            </w:r>
            <w:r w:rsidRPr="00185F71">
              <w:rPr>
                <w:sz w:val="22"/>
                <w:szCs w:val="22"/>
              </w:rPr>
              <w:t xml:space="preserve"> самозанятых граждан, </w:t>
            </w:r>
            <w:r w:rsidRPr="00185F71">
              <w:rPr>
                <w:color w:val="000000"/>
                <w:sz w:val="22"/>
                <w:szCs w:val="22"/>
              </w:rPr>
              <w:t>осуществляющих деятельность на территории</w:t>
            </w:r>
            <w:r w:rsidRPr="00185F71">
              <w:rPr>
                <w:sz w:val="22"/>
                <w:szCs w:val="22"/>
              </w:rPr>
              <w:t xml:space="preserve"> Волгоградской области;</w:t>
            </w:r>
          </w:p>
          <w:p w:rsidR="003F76C8" w:rsidRPr="00185F71" w:rsidRDefault="00D424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right="-3" w:hanging="283"/>
              <w:rPr>
                <w:color w:val="000000"/>
                <w:sz w:val="22"/>
                <w:szCs w:val="22"/>
              </w:rPr>
            </w:pPr>
            <w:bookmarkStart w:id="4" w:name="_tyjcwt" w:colFirst="0" w:colLast="0"/>
            <w:bookmarkEnd w:id="4"/>
            <w:r w:rsidRPr="00185F71">
              <w:rPr>
                <w:color w:val="000000"/>
                <w:sz w:val="22"/>
                <w:szCs w:val="22"/>
              </w:rPr>
              <w:t xml:space="preserve">срок оказания услуг – с даты подписания договора по </w:t>
            </w:r>
            <w:r w:rsidR="009965F7" w:rsidRPr="00185F71">
              <w:rPr>
                <w:color w:val="000000"/>
                <w:sz w:val="22"/>
                <w:szCs w:val="22"/>
              </w:rPr>
              <w:t>29</w:t>
            </w:r>
            <w:r w:rsidRPr="00185F71">
              <w:rPr>
                <w:color w:val="000000"/>
                <w:sz w:val="22"/>
                <w:szCs w:val="22"/>
              </w:rPr>
              <w:t xml:space="preserve"> ноября 202</w:t>
            </w:r>
            <w:r w:rsidR="009965F7" w:rsidRPr="00185F71">
              <w:rPr>
                <w:color w:val="000000"/>
                <w:sz w:val="22"/>
                <w:szCs w:val="22"/>
              </w:rPr>
              <w:t>4</w:t>
            </w:r>
            <w:r w:rsidRPr="00185F71">
              <w:rPr>
                <w:color w:val="000000"/>
                <w:sz w:val="22"/>
                <w:szCs w:val="22"/>
              </w:rPr>
              <w:t xml:space="preserve"> года.</w:t>
            </w:r>
          </w:p>
          <w:p w:rsidR="003F76C8" w:rsidRDefault="00D42492">
            <w:pPr>
              <w:ind w:left="36" w:right="-3" w:firstLine="283"/>
              <w:rPr>
                <w:sz w:val="22"/>
                <w:szCs w:val="22"/>
              </w:rPr>
            </w:pPr>
            <w:r w:rsidRPr="00185F71">
              <w:rPr>
                <w:sz w:val="22"/>
                <w:szCs w:val="22"/>
              </w:rPr>
              <w:t>Одному самозанятому гражданину оказыва</w:t>
            </w:r>
            <w:r w:rsidR="00185F71" w:rsidRPr="00185F71">
              <w:rPr>
                <w:sz w:val="22"/>
                <w:szCs w:val="22"/>
              </w:rPr>
              <w:t>ет</w:t>
            </w:r>
            <w:r w:rsidRPr="00185F71">
              <w:rPr>
                <w:sz w:val="22"/>
                <w:szCs w:val="22"/>
              </w:rPr>
              <w:t>ся одна услуга по выбору согласно п.1</w:t>
            </w:r>
            <w:r w:rsidR="00185F71" w:rsidRPr="00185F71">
              <w:rPr>
                <w:sz w:val="22"/>
                <w:szCs w:val="22"/>
              </w:rPr>
              <w:t xml:space="preserve"> Технического задания.</w:t>
            </w:r>
            <w:r w:rsidR="00185F71">
              <w:rPr>
                <w:sz w:val="22"/>
                <w:szCs w:val="22"/>
                <w:highlight w:val="cyan"/>
              </w:rPr>
              <w:t xml:space="preserve"> </w:t>
            </w:r>
          </w:p>
          <w:p w:rsidR="003F76C8" w:rsidRDefault="00D42492">
            <w:pPr>
              <w:tabs>
                <w:tab w:val="left" w:pos="284"/>
              </w:tabs>
              <w:ind w:firstLine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ь за количество и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3F76C8" w:rsidTr="006B5ED5">
        <w:trPr>
          <w:trHeight w:val="5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76C8" w:rsidRPr="00E1298D" w:rsidRDefault="00D42492" w:rsidP="00E129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ind w:right="-3"/>
              <w:rPr>
                <w:color w:val="000000"/>
                <w:sz w:val="22"/>
                <w:szCs w:val="22"/>
              </w:rPr>
            </w:pPr>
            <w:r w:rsidRPr="00E1298D">
              <w:rPr>
                <w:color w:val="000000"/>
                <w:sz w:val="22"/>
                <w:szCs w:val="22"/>
              </w:rPr>
              <w:t xml:space="preserve">Исполнитель обязан оказать услугу по заявке самозанятого гражданина. </w:t>
            </w:r>
          </w:p>
          <w:p w:rsidR="003F76C8" w:rsidRDefault="00D42492" w:rsidP="009A23C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ind w:right="-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осовестно, качественно и своевременно оказывать услуги самозанятым гражданам.</w:t>
            </w:r>
          </w:p>
          <w:p w:rsidR="003F76C8" w:rsidRDefault="00D42492" w:rsidP="009A23C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3"/>
              </w:tabs>
              <w:ind w:right="-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ывать услуги в рамках договора бесплатно самозанятым гражданам без взимания дополнительных денежных средств.</w:t>
            </w:r>
          </w:p>
        </w:tc>
      </w:tr>
      <w:tr w:rsidR="003F76C8" w:rsidTr="006B5ED5">
        <w:trPr>
          <w:trHeight w:val="5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квалификации исполнителя (непосред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исполнителей), опыту оказания подобных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ind w:right="-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3F76C8" w:rsidTr="006B5ED5">
        <w:trPr>
          <w:trHeight w:val="5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сдачи-приемки оказанных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предоставляет Заказчику акт оказанных услуг не позднее 3 (трех) </w:t>
            </w:r>
            <w:r w:rsidR="00E3632C">
              <w:rPr>
                <w:color w:val="000000"/>
                <w:sz w:val="22"/>
                <w:szCs w:val="22"/>
              </w:rPr>
              <w:t>рабочих</w:t>
            </w:r>
            <w:r>
              <w:rPr>
                <w:color w:val="000000"/>
                <w:sz w:val="22"/>
                <w:szCs w:val="22"/>
              </w:rPr>
              <w:t xml:space="preserve"> дней с момента оказания услуг по настоящему Договору.</w:t>
            </w:r>
          </w:p>
          <w:p w:rsidR="003F76C8" w:rsidRDefault="00D42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right="-3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предоставляет отчет по истечении 30 (тридцати) календарных дней по факту оказания услуг, в течении действия договора.</w:t>
            </w:r>
          </w:p>
          <w:p w:rsidR="003F76C8" w:rsidRDefault="00D42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right="-3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выставленном Исполнителем акте оказанных услуг за период действия Договора указывается количество услуг, с указанием стоимости услуги и общей стоимости.</w:t>
            </w:r>
          </w:p>
          <w:p w:rsidR="003F76C8" w:rsidRDefault="00D424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right="-3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не оплачиваются в случае, если в ходе проверки отчётной информации: </w:t>
            </w:r>
          </w:p>
          <w:p w:rsidR="003F76C8" w:rsidRDefault="00D42492">
            <w:pPr>
              <w:ind w:right="-3" w:firstLine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луги не подтверждены самозанятым гражданином;</w:t>
            </w:r>
          </w:p>
          <w:p w:rsidR="003F76C8" w:rsidRDefault="00D42492">
            <w:pPr>
              <w:ind w:right="-3" w:firstLine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луги предоставлены не в полном объеме.</w:t>
            </w:r>
          </w:p>
        </w:tc>
      </w:tr>
      <w:tr w:rsidR="003F76C8" w:rsidTr="006B5ED5">
        <w:trPr>
          <w:trHeight w:val="5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отчётной </w:t>
            </w:r>
            <w:r w:rsidR="006A6FDC">
              <w:rPr>
                <w:color w:val="000000"/>
                <w:sz w:val="22"/>
                <w:szCs w:val="22"/>
              </w:rPr>
              <w:t>документации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5AC" w:rsidRPr="00086EDD" w:rsidRDefault="00F075AC" w:rsidP="00F075AC">
            <w:pPr>
              <w:ind w:firstLine="353"/>
              <w:contextualSpacing/>
              <w:rPr>
                <w:sz w:val="22"/>
                <w:szCs w:val="22"/>
              </w:rPr>
            </w:pPr>
            <w:r w:rsidRPr="00086EDD">
              <w:rPr>
                <w:sz w:val="22"/>
                <w:szCs w:val="22"/>
              </w:rPr>
              <w:t>Исполнитель предоставляет промежуточную отчетность и общую отчетность по исполнению договора.</w:t>
            </w:r>
          </w:p>
          <w:p w:rsidR="00F075AC" w:rsidRPr="00086EDD" w:rsidRDefault="00F075AC" w:rsidP="00F075AC">
            <w:pPr>
              <w:ind w:firstLine="353"/>
              <w:contextualSpacing/>
              <w:rPr>
                <w:sz w:val="22"/>
                <w:szCs w:val="22"/>
              </w:rPr>
            </w:pPr>
            <w:r w:rsidRPr="00086EDD">
              <w:rPr>
                <w:sz w:val="22"/>
                <w:szCs w:val="22"/>
              </w:rPr>
              <w:t>Промежуточную отчетность Исполнитель предоставляет в срок:</w:t>
            </w:r>
          </w:p>
          <w:p w:rsidR="00F075AC" w:rsidRPr="00086EDD" w:rsidRDefault="00F075AC" w:rsidP="00F075AC">
            <w:pPr>
              <w:ind w:firstLine="353"/>
              <w:contextualSpacing/>
              <w:rPr>
                <w:sz w:val="22"/>
                <w:szCs w:val="22"/>
              </w:rPr>
            </w:pPr>
            <w:r w:rsidRPr="00086EDD">
              <w:rPr>
                <w:sz w:val="22"/>
                <w:szCs w:val="22"/>
              </w:rPr>
              <w:t>- по факту оказания услуг не позднее 25 числа каждого месяца (если в отчетном периоде услуги были оказаны) в соответствии с требованиями к формам документов итоговой отчетности;</w:t>
            </w:r>
          </w:p>
          <w:p w:rsidR="00F075AC" w:rsidRPr="00086EDD" w:rsidRDefault="00F075AC" w:rsidP="00F075AC">
            <w:pPr>
              <w:ind w:firstLine="353"/>
              <w:contextualSpacing/>
              <w:rPr>
                <w:sz w:val="22"/>
                <w:szCs w:val="22"/>
              </w:rPr>
            </w:pPr>
            <w:r w:rsidRPr="00086EDD">
              <w:rPr>
                <w:sz w:val="22"/>
                <w:szCs w:val="22"/>
              </w:rPr>
              <w:t>- итоговая отчетность предоставляется по факту оказания услуг не позднее 3-х рабочих дней с момента оказания услуг и должны содержать:</w:t>
            </w:r>
          </w:p>
          <w:p w:rsidR="003F76C8" w:rsidRPr="001454B2" w:rsidRDefault="00D42492" w:rsidP="00F075AC">
            <w:pPr>
              <w:pStyle w:val="ac"/>
              <w:numPr>
                <w:ilvl w:val="0"/>
                <w:numId w:val="9"/>
              </w:numPr>
              <w:ind w:left="190" w:firstLine="0"/>
              <w:rPr>
                <w:sz w:val="22"/>
                <w:szCs w:val="22"/>
              </w:rPr>
            </w:pPr>
            <w:r w:rsidRPr="001454B2">
              <w:rPr>
                <w:sz w:val="22"/>
                <w:szCs w:val="22"/>
              </w:rPr>
              <w:t>заявка на получение поддержки от самозанятого гражданина (Приложение № 1 к Техническому заданию);</w:t>
            </w:r>
          </w:p>
          <w:p w:rsidR="001454B2" w:rsidRPr="00F075AC" w:rsidRDefault="001454B2" w:rsidP="00E3632C">
            <w:pPr>
              <w:pStyle w:val="ac"/>
              <w:numPr>
                <w:ilvl w:val="0"/>
                <w:numId w:val="9"/>
              </w:numPr>
              <w:suppressAutoHyphens w:val="0"/>
              <w:ind w:left="190" w:firstLine="0"/>
              <w:contextualSpacing/>
              <w:jc w:val="both"/>
              <w:rPr>
                <w:sz w:val="22"/>
                <w:szCs w:val="22"/>
              </w:rPr>
            </w:pPr>
            <w:r w:rsidRPr="00F075AC">
              <w:rPr>
                <w:sz w:val="22"/>
                <w:szCs w:val="22"/>
                <w:shd w:val="clear" w:color="auto" w:fill="FFFFFF"/>
              </w:rPr>
              <w:t xml:space="preserve">скриншот справки </w:t>
            </w:r>
            <w:r w:rsidRPr="00F075AC">
              <w:rPr>
                <w:sz w:val="22"/>
                <w:szCs w:val="22"/>
              </w:rPr>
              <w:t>о постановке на учет (снятии с учета) физического лица в качестве налогоплательщика налога на профессиональный доход (</w:t>
            </w:r>
            <w:r w:rsidRPr="00F075AC">
              <w:rPr>
                <w:b/>
                <w:sz w:val="22"/>
                <w:szCs w:val="22"/>
              </w:rPr>
              <w:t>справка НПД</w:t>
            </w:r>
            <w:r w:rsidRPr="00F075AC">
              <w:rPr>
                <w:i/>
                <w:sz w:val="22"/>
                <w:szCs w:val="22"/>
              </w:rPr>
              <w:t xml:space="preserve"> </w:t>
            </w:r>
            <w:r w:rsidRPr="00F075AC">
              <w:rPr>
                <w:b/>
                <w:i/>
                <w:sz w:val="22"/>
                <w:szCs w:val="22"/>
              </w:rPr>
              <w:t>формы КНД 1122035</w:t>
            </w:r>
            <w:r w:rsidRPr="00F075AC">
              <w:rPr>
                <w:sz w:val="22"/>
                <w:szCs w:val="22"/>
              </w:rPr>
              <w:t>);</w:t>
            </w:r>
          </w:p>
          <w:p w:rsidR="003F76C8" w:rsidRPr="001454B2" w:rsidRDefault="00D42492" w:rsidP="00F075AC">
            <w:pPr>
              <w:pStyle w:val="ac"/>
              <w:numPr>
                <w:ilvl w:val="0"/>
                <w:numId w:val="9"/>
              </w:numPr>
              <w:ind w:left="190" w:firstLine="0"/>
              <w:rPr>
                <w:sz w:val="22"/>
                <w:szCs w:val="22"/>
              </w:rPr>
            </w:pPr>
            <w:r w:rsidRPr="001454B2">
              <w:rPr>
                <w:sz w:val="22"/>
                <w:szCs w:val="22"/>
              </w:rPr>
              <w:t xml:space="preserve"> опросный лист с отметкой о качестве оказанной услуги (Приложение № 2 к Техническому заданию).</w:t>
            </w:r>
          </w:p>
          <w:p w:rsidR="003F76C8" w:rsidRDefault="00D42492">
            <w:pPr>
              <w:tabs>
                <w:tab w:val="left" w:pos="426"/>
                <w:tab w:val="left" w:pos="1701"/>
              </w:tabs>
              <w:ind w:firstLine="327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Итоговая отчетность </w:t>
            </w:r>
            <w:r>
              <w:rPr>
                <w:sz w:val="22"/>
                <w:szCs w:val="22"/>
                <w:highlight w:val="white"/>
              </w:rPr>
              <w:t xml:space="preserve">в рамках оказания </w:t>
            </w:r>
            <w:r>
              <w:rPr>
                <w:b/>
                <w:sz w:val="22"/>
                <w:szCs w:val="22"/>
                <w:highlight w:val="white"/>
              </w:rPr>
              <w:t>услуг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sz w:val="22"/>
                <w:szCs w:val="22"/>
                <w:highlight w:val="white"/>
              </w:rPr>
              <w:t xml:space="preserve">по аналитике страниц в социальных сетях и сайтов самозанятых граждан </w:t>
            </w:r>
            <w:r>
              <w:rPr>
                <w:sz w:val="22"/>
                <w:szCs w:val="22"/>
                <w:highlight w:val="white"/>
              </w:rPr>
              <w:t>предоставляется</w:t>
            </w:r>
            <w:r>
              <w:rPr>
                <w:b/>
                <w:sz w:val="22"/>
                <w:szCs w:val="22"/>
                <w:highlight w:val="white"/>
              </w:rPr>
              <w:t xml:space="preserve"> не позднее 3-х </w:t>
            </w:r>
            <w:r w:rsidR="00F075AC">
              <w:rPr>
                <w:b/>
                <w:sz w:val="22"/>
                <w:szCs w:val="22"/>
                <w:highlight w:val="white"/>
              </w:rPr>
              <w:t>рабочи</w:t>
            </w:r>
            <w:r>
              <w:rPr>
                <w:b/>
                <w:sz w:val="22"/>
                <w:szCs w:val="22"/>
                <w:highlight w:val="white"/>
              </w:rPr>
              <w:t xml:space="preserve">х дней с момента оказания услуги </w:t>
            </w:r>
            <w:r>
              <w:rPr>
                <w:sz w:val="22"/>
                <w:szCs w:val="22"/>
                <w:highlight w:val="white"/>
              </w:rPr>
              <w:t>и должна содержать</w:t>
            </w:r>
            <w:r>
              <w:rPr>
                <w:b/>
                <w:sz w:val="22"/>
                <w:szCs w:val="22"/>
                <w:highlight w:val="white"/>
              </w:rPr>
              <w:t xml:space="preserve"> описательный отчет</w:t>
            </w:r>
            <w:r>
              <w:rPr>
                <w:sz w:val="22"/>
                <w:szCs w:val="22"/>
                <w:highlight w:val="white"/>
              </w:rPr>
              <w:t xml:space="preserve">, который состоит из: </w:t>
            </w:r>
          </w:p>
          <w:p w:rsidR="003F76C8" w:rsidRDefault="00D42492">
            <w:pPr>
              <w:ind w:left="41" w:firstLine="148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:rsidR="003F76C8" w:rsidRDefault="00D42492">
            <w:pPr>
              <w:ind w:left="51" w:firstLine="138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;</w:t>
            </w:r>
          </w:p>
          <w:p w:rsidR="003F76C8" w:rsidRPr="00252410" w:rsidRDefault="00D42492">
            <w:pPr>
              <w:ind w:left="51" w:firstLine="141"/>
              <w:rPr>
                <w:sz w:val="22"/>
                <w:szCs w:val="22"/>
              </w:rPr>
            </w:pPr>
            <w:r w:rsidRPr="00252410">
              <w:rPr>
                <w:sz w:val="22"/>
                <w:szCs w:val="22"/>
              </w:rPr>
              <w:t>- форма учета лиц (журнал), получивших услугу (Приложение № 3 к Техническому заданию);</w:t>
            </w:r>
          </w:p>
          <w:p w:rsidR="003F76C8" w:rsidRDefault="00D4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- 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в формате презентаций.</w:t>
            </w:r>
          </w:p>
        </w:tc>
      </w:tr>
    </w:tbl>
    <w:p w:rsidR="003F76C8" w:rsidRDefault="003F76C8">
      <w:pPr>
        <w:ind w:firstLine="0"/>
        <w:jc w:val="center"/>
        <w:rPr>
          <w:b/>
          <w:smallCaps/>
          <w:color w:val="000000"/>
          <w:sz w:val="22"/>
          <w:szCs w:val="22"/>
        </w:rPr>
      </w:pPr>
    </w:p>
    <w:p w:rsidR="003F76C8" w:rsidRDefault="00D42492">
      <w:pPr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азчик: </w:t>
      </w:r>
    </w:p>
    <w:p w:rsidR="003F76C8" w:rsidRDefault="00D42492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У ВО «Мой бизнес»   </w:t>
      </w:r>
    </w:p>
    <w:p w:rsidR="003F76C8" w:rsidRDefault="00D42492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Директор    _______________ / Кравцов А.В./</w:t>
      </w:r>
    </w:p>
    <w:p w:rsidR="003F76C8" w:rsidRDefault="00D42492">
      <w:pPr>
        <w:ind w:firstLine="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М.П.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</w:p>
    <w:p w:rsidR="003F76C8" w:rsidRDefault="003F76C8">
      <w:pPr>
        <w:ind w:firstLine="0"/>
        <w:jc w:val="left"/>
        <w:rPr>
          <w:b/>
          <w:sz w:val="22"/>
          <w:szCs w:val="22"/>
        </w:rPr>
      </w:pPr>
    </w:p>
    <w:p w:rsidR="003F76C8" w:rsidRDefault="00D42492">
      <w:pPr>
        <w:ind w:firstLine="0"/>
        <w:jc w:val="left"/>
        <w:rPr>
          <w:sz w:val="22"/>
          <w:szCs w:val="22"/>
        </w:rPr>
      </w:pPr>
      <w:r>
        <w:rPr>
          <w:b/>
          <w:sz w:val="22"/>
          <w:szCs w:val="22"/>
        </w:rPr>
        <w:t>Исполнитель:</w:t>
      </w:r>
      <w:r>
        <w:rPr>
          <w:sz w:val="22"/>
          <w:szCs w:val="22"/>
        </w:rPr>
        <w:t xml:space="preserve"> </w:t>
      </w:r>
    </w:p>
    <w:p w:rsidR="003F76C8" w:rsidRDefault="00D42492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/Кузьминых Д.Д/</w:t>
      </w:r>
    </w:p>
    <w:p w:rsidR="003F76C8" w:rsidRDefault="00D42492" w:rsidP="006B5ED5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>М.П.</w:t>
      </w:r>
      <w:bookmarkStart w:id="5" w:name="_3dy6vkm" w:colFirst="0" w:colLast="0"/>
      <w:bookmarkEnd w:id="5"/>
      <w:r w:rsidR="003408F9">
        <w:rPr>
          <w:sz w:val="22"/>
          <w:szCs w:val="22"/>
        </w:rPr>
        <w:t xml:space="preserve"> </w:t>
      </w:r>
    </w:p>
    <w:p w:rsidR="003F76C8" w:rsidRDefault="003F76C8">
      <w:pPr>
        <w:jc w:val="left"/>
        <w:rPr>
          <w:sz w:val="22"/>
          <w:szCs w:val="22"/>
        </w:rPr>
        <w:sectPr w:rsidR="003F76C8">
          <w:headerReference w:type="even" r:id="rId10"/>
          <w:headerReference w:type="first" r:id="rId11"/>
          <w:pgSz w:w="11906" w:h="16838"/>
          <w:pgMar w:top="1134" w:right="850" w:bottom="993" w:left="1701" w:header="708" w:footer="708" w:gutter="0"/>
          <w:pgNumType w:start="1"/>
          <w:cols w:space="720"/>
        </w:sectPr>
      </w:pPr>
    </w:p>
    <w:p w:rsidR="003F76C8" w:rsidRDefault="00D42492">
      <w:pPr>
        <w:ind w:firstLine="0"/>
        <w:jc w:val="right"/>
        <w:rPr>
          <w:sz w:val="22"/>
          <w:szCs w:val="22"/>
          <w:highlight w:val="white"/>
          <w:u w:val="single"/>
        </w:rPr>
      </w:pPr>
      <w:r>
        <w:rPr>
          <w:sz w:val="22"/>
          <w:szCs w:val="22"/>
          <w:highlight w:val="white"/>
          <w:u w:val="single"/>
        </w:rPr>
        <w:lastRenderedPageBreak/>
        <w:t>Приложение к Техническому заданию № 1</w:t>
      </w:r>
    </w:p>
    <w:p w:rsidR="003F76C8" w:rsidRDefault="003F76C8">
      <w:pPr>
        <w:ind w:firstLine="0"/>
        <w:jc w:val="center"/>
        <w:rPr>
          <w:sz w:val="22"/>
          <w:szCs w:val="22"/>
          <w:highlight w:val="white"/>
        </w:rPr>
      </w:pPr>
    </w:p>
    <w:p w:rsidR="003F76C8" w:rsidRDefault="00D4249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3F76C8" w:rsidRDefault="00D42492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зических лиц, применяющих специальный налоговый режим </w:t>
      </w:r>
    </w:p>
    <w:p w:rsidR="003F76C8" w:rsidRDefault="00D42492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Налог на профессиональный доход» (самозанятые граждане) </w:t>
      </w:r>
    </w:p>
    <w:p w:rsidR="003F76C8" w:rsidRDefault="00D4249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для получения государственной поддержки</w:t>
      </w:r>
    </w:p>
    <w:p w:rsidR="003F76C8" w:rsidRDefault="003F76C8">
      <w:pPr>
        <w:widowControl w:val="0"/>
        <w:jc w:val="center"/>
        <w:rPr>
          <w:sz w:val="24"/>
          <w:szCs w:val="24"/>
        </w:rPr>
      </w:pPr>
    </w:p>
    <w:tbl>
      <w:tblPr>
        <w:tblStyle w:val="a7"/>
        <w:tblW w:w="10354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3544"/>
        <w:gridCol w:w="6810"/>
      </w:tblGrid>
      <w:tr w:rsidR="003F76C8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 </w:t>
            </w:r>
          </w:p>
          <w:p w:rsidR="003F76C8" w:rsidRDefault="003F76C8">
            <w:pPr>
              <w:rPr>
                <w:sz w:val="24"/>
                <w:szCs w:val="24"/>
              </w:rPr>
            </w:pPr>
          </w:p>
        </w:tc>
      </w:tr>
      <w:tr w:rsidR="003F76C8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3F76C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3F76C8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3F76C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3F76C8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3F76C8">
            <w:pPr>
              <w:rPr>
                <w:sz w:val="24"/>
                <w:szCs w:val="24"/>
              </w:rPr>
            </w:pPr>
          </w:p>
        </w:tc>
      </w:tr>
      <w:tr w:rsidR="003F76C8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3F76C8">
            <w:pPr>
              <w:rPr>
                <w:sz w:val="24"/>
                <w:szCs w:val="24"/>
              </w:rPr>
            </w:pPr>
          </w:p>
        </w:tc>
      </w:tr>
      <w:tr w:rsidR="003F76C8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3F76C8">
            <w:pPr>
              <w:keepNext/>
              <w:keepLines/>
              <w:tabs>
                <w:tab w:val="left" w:pos="0"/>
              </w:tabs>
              <w:rPr>
                <w:b/>
                <w:color w:val="5B9BD5"/>
                <w:sz w:val="24"/>
                <w:szCs w:val="24"/>
              </w:rPr>
            </w:pPr>
          </w:p>
        </w:tc>
      </w:tr>
      <w:tr w:rsidR="003F76C8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3F76C8">
            <w:pPr>
              <w:rPr>
                <w:sz w:val="24"/>
                <w:szCs w:val="24"/>
              </w:rPr>
            </w:pPr>
          </w:p>
        </w:tc>
      </w:tr>
      <w:tr w:rsidR="003F76C8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3F76C8">
            <w:pPr>
              <w:rPr>
                <w:sz w:val="24"/>
                <w:szCs w:val="24"/>
              </w:rPr>
            </w:pPr>
          </w:p>
        </w:tc>
      </w:tr>
      <w:tr w:rsidR="003F76C8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C8" w:rsidRDefault="00D4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C8" w:rsidRDefault="003F76C8">
            <w:pPr>
              <w:rPr>
                <w:sz w:val="24"/>
                <w:szCs w:val="24"/>
              </w:rPr>
            </w:pPr>
          </w:p>
        </w:tc>
      </w:tr>
    </w:tbl>
    <w:p w:rsidR="003F76C8" w:rsidRDefault="003F76C8">
      <w:pPr>
        <w:ind w:firstLine="708"/>
        <w:rPr>
          <w:sz w:val="24"/>
          <w:szCs w:val="24"/>
        </w:rPr>
      </w:pPr>
    </w:p>
    <w:p w:rsidR="003F76C8" w:rsidRDefault="00D4249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явитель настоящим </w:t>
      </w:r>
      <w:r>
        <w:rPr>
          <w:b/>
          <w:sz w:val="24"/>
          <w:szCs w:val="24"/>
        </w:rPr>
        <w:t>подтверждает и гарантирует</w:t>
      </w:r>
      <w:r>
        <w:rPr>
          <w:sz w:val="24"/>
          <w:szCs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:rsidR="003F76C8" w:rsidRDefault="00D4249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явитель </w:t>
      </w:r>
      <w:r>
        <w:rPr>
          <w:b/>
          <w:sz w:val="24"/>
          <w:szCs w:val="24"/>
        </w:rPr>
        <w:t>дает согласие</w:t>
      </w:r>
      <w:r>
        <w:rPr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D42492">
      <w:pPr>
        <w:ind w:firstLin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Заявитель _________________/__________________/_____________</w:t>
      </w:r>
    </w:p>
    <w:p w:rsidR="003F76C8" w:rsidRDefault="00D42492">
      <w:pPr>
        <w:ind w:firstLine="0"/>
        <w:rPr>
          <w:sz w:val="16"/>
          <w:szCs w:val="16"/>
          <w:highlight w:val="white"/>
        </w:rPr>
      </w:pPr>
      <w:r>
        <w:rPr>
          <w:sz w:val="22"/>
          <w:szCs w:val="22"/>
          <w:highlight w:val="white"/>
        </w:rPr>
        <w:t xml:space="preserve">                             </w:t>
      </w:r>
      <w:r>
        <w:rPr>
          <w:sz w:val="16"/>
          <w:szCs w:val="16"/>
          <w:highlight w:val="white"/>
        </w:rPr>
        <w:t>подпись                                       расшифровка                             дата</w:t>
      </w:r>
    </w:p>
    <w:p w:rsidR="003F76C8" w:rsidRDefault="003F76C8">
      <w:pPr>
        <w:ind w:firstLine="0"/>
        <w:rPr>
          <w:sz w:val="22"/>
          <w:szCs w:val="22"/>
          <w:highlight w:val="white"/>
        </w:rPr>
      </w:pPr>
    </w:p>
    <w:p w:rsidR="003F76C8" w:rsidRDefault="003F76C8">
      <w:pPr>
        <w:ind w:firstLine="0"/>
        <w:rPr>
          <w:sz w:val="22"/>
          <w:szCs w:val="22"/>
          <w:highlight w:val="whit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sz w:val="22"/>
          <w:szCs w:val="22"/>
          <w:highlight w:val="white"/>
          <w:u w:val="single"/>
        </w:rPr>
      </w:pPr>
    </w:p>
    <w:p w:rsidR="003F76C8" w:rsidRDefault="00D42492">
      <w:pPr>
        <w:ind w:firstLine="0"/>
        <w:jc w:val="right"/>
        <w:rPr>
          <w:sz w:val="22"/>
          <w:szCs w:val="22"/>
          <w:highlight w:val="white"/>
          <w:u w:val="single"/>
        </w:rPr>
      </w:pPr>
      <w:r>
        <w:rPr>
          <w:sz w:val="22"/>
          <w:szCs w:val="22"/>
          <w:highlight w:val="white"/>
          <w:u w:val="single"/>
        </w:rPr>
        <w:lastRenderedPageBreak/>
        <w:t>Приложение к Техническому заданию № 2</w:t>
      </w:r>
    </w:p>
    <w:p w:rsidR="003F76C8" w:rsidRDefault="003F76C8">
      <w:pPr>
        <w:ind w:firstLine="0"/>
        <w:rPr>
          <w:b/>
          <w:sz w:val="22"/>
          <w:szCs w:val="22"/>
          <w:highlight w:val="white"/>
          <w:u w:val="single"/>
        </w:rPr>
      </w:pPr>
    </w:p>
    <w:p w:rsidR="003F76C8" w:rsidRDefault="00D42492">
      <w:pPr>
        <w:ind w:firstLine="0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ОПРОСНЫЙ ЛИСТ</w:t>
      </w:r>
    </w:p>
    <w:p w:rsidR="003F76C8" w:rsidRDefault="003F76C8">
      <w:pPr>
        <w:ind w:firstLine="0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rPr>
          <w:b/>
          <w:sz w:val="22"/>
          <w:szCs w:val="22"/>
          <w:highlight w:val="white"/>
          <w:u w:val="single"/>
        </w:rPr>
      </w:pPr>
    </w:p>
    <w:p w:rsidR="003F76C8" w:rsidRDefault="00D42492">
      <w:pPr>
        <w:ind w:firstLine="0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Наименование (самозанятый)</w:t>
      </w:r>
      <w:r>
        <w:rPr>
          <w:sz w:val="22"/>
          <w:szCs w:val="22"/>
          <w:highlight w:val="white"/>
        </w:rPr>
        <w:t xml:space="preserve"> _______________________________________________________________</w:t>
      </w:r>
    </w:p>
    <w:p w:rsidR="003F76C8" w:rsidRDefault="003F76C8">
      <w:pPr>
        <w:ind w:firstLine="0"/>
        <w:rPr>
          <w:sz w:val="22"/>
          <w:szCs w:val="22"/>
          <w:highlight w:val="white"/>
        </w:rPr>
      </w:pPr>
    </w:p>
    <w:p w:rsidR="003F76C8" w:rsidRDefault="00D42492">
      <w:pPr>
        <w:ind w:firstLin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Ваше мнение о качестве предоставленной услуги по поддержке самозанятых граждан, оказанной Центром поддержки предпринимательства Волгоградской области в рамках государственной поддержки.</w:t>
      </w:r>
    </w:p>
    <w:p w:rsidR="003F76C8" w:rsidRDefault="003F76C8">
      <w:pPr>
        <w:ind w:firstLine="0"/>
        <w:rPr>
          <w:sz w:val="22"/>
          <w:szCs w:val="22"/>
          <w:highlight w:val="white"/>
        </w:rPr>
      </w:pPr>
    </w:p>
    <w:p w:rsidR="003F76C8" w:rsidRDefault="003F76C8">
      <w:pPr>
        <w:ind w:firstLine="0"/>
        <w:rPr>
          <w:sz w:val="22"/>
          <w:szCs w:val="22"/>
          <w:highlight w:val="white"/>
        </w:rPr>
      </w:pPr>
    </w:p>
    <w:p w:rsidR="003F76C8" w:rsidRDefault="003F76C8">
      <w:pPr>
        <w:ind w:firstLine="0"/>
        <w:rPr>
          <w:sz w:val="22"/>
          <w:szCs w:val="22"/>
          <w:highlight w:val="white"/>
        </w:rPr>
      </w:pPr>
    </w:p>
    <w:tbl>
      <w:tblPr>
        <w:tblStyle w:val="a8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275"/>
        <w:gridCol w:w="1560"/>
        <w:gridCol w:w="1842"/>
        <w:gridCol w:w="1560"/>
        <w:gridCol w:w="1701"/>
      </w:tblGrid>
      <w:tr w:rsidR="003F76C8">
        <w:trPr>
          <w:cantSplit/>
          <w:trHeight w:val="25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8" w:rsidRDefault="00D42492">
            <w:pPr>
              <w:spacing w:line="240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8" w:rsidRDefault="00D4249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</w:rPr>
              <w:t>Удовлетворен 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8" w:rsidRDefault="00D42492">
            <w:pPr>
              <w:spacing w:line="240" w:lineRule="auto"/>
              <w:ind w:left="-67"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ично удовлетворен</w:t>
            </w:r>
          </w:p>
          <w:p w:rsidR="003F76C8" w:rsidRDefault="00D4249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8" w:rsidRDefault="00D4249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</w:rPr>
              <w:t>Не удовлетворен 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8" w:rsidRDefault="00D4249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</w:rPr>
              <w:t>Комментарии получателя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8" w:rsidRDefault="00D4249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</w:rPr>
              <w:t>Причины неудовлетворенности услугой</w:t>
            </w:r>
          </w:p>
        </w:tc>
      </w:tr>
      <w:tr w:rsidR="003F76C8">
        <w:trPr>
          <w:trHeight w:val="3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D4249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 (мероприятия)</w:t>
            </w:r>
          </w:p>
          <w:p w:rsidR="003F76C8" w:rsidRDefault="003F76C8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white"/>
              </w:rPr>
            </w:pPr>
          </w:p>
          <w:p w:rsidR="003F76C8" w:rsidRDefault="003F76C8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3F76C8">
            <w:pPr>
              <w:spacing w:line="240" w:lineRule="auto"/>
              <w:ind w:firstLine="0"/>
              <w:jc w:val="right"/>
              <w:rPr>
                <w:sz w:val="22"/>
                <w:szCs w:val="22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3F76C8">
            <w:pPr>
              <w:spacing w:line="240" w:lineRule="auto"/>
              <w:ind w:firstLine="0"/>
              <w:jc w:val="right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3F76C8">
            <w:pPr>
              <w:spacing w:line="240" w:lineRule="auto"/>
              <w:ind w:firstLine="0"/>
              <w:jc w:val="right"/>
              <w:rPr>
                <w:sz w:val="22"/>
                <w:szCs w:val="22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3F76C8">
            <w:pPr>
              <w:spacing w:line="240" w:lineRule="auto"/>
              <w:ind w:firstLine="0"/>
              <w:jc w:val="right"/>
              <w:rPr>
                <w:sz w:val="22"/>
                <w:szCs w:val="22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C8" w:rsidRDefault="003F76C8">
            <w:pPr>
              <w:spacing w:line="240" w:lineRule="auto"/>
              <w:ind w:firstLine="0"/>
              <w:jc w:val="right"/>
              <w:rPr>
                <w:sz w:val="22"/>
                <w:szCs w:val="22"/>
                <w:highlight w:val="white"/>
              </w:rPr>
            </w:pPr>
          </w:p>
        </w:tc>
      </w:tr>
    </w:tbl>
    <w:p w:rsidR="003F76C8" w:rsidRDefault="003F76C8">
      <w:pPr>
        <w:ind w:firstLine="0"/>
        <w:rPr>
          <w:sz w:val="22"/>
          <w:szCs w:val="22"/>
          <w:highlight w:val="white"/>
        </w:rPr>
      </w:pPr>
    </w:p>
    <w:p w:rsidR="003F76C8" w:rsidRDefault="003F76C8">
      <w:pPr>
        <w:ind w:firstLine="0"/>
        <w:rPr>
          <w:sz w:val="16"/>
          <w:szCs w:val="16"/>
          <w:highlight w:val="white"/>
        </w:rPr>
      </w:pPr>
    </w:p>
    <w:p w:rsidR="003F76C8" w:rsidRDefault="003F76C8">
      <w:pPr>
        <w:ind w:firstLine="0"/>
        <w:rPr>
          <w:sz w:val="16"/>
          <w:szCs w:val="16"/>
          <w:highlight w:val="white"/>
        </w:rPr>
      </w:pPr>
    </w:p>
    <w:tbl>
      <w:tblPr>
        <w:tblStyle w:val="a9"/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21"/>
        <w:gridCol w:w="2558"/>
        <w:gridCol w:w="3328"/>
      </w:tblGrid>
      <w:tr w:rsidR="003F76C8">
        <w:tc>
          <w:tcPr>
            <w:tcW w:w="4321" w:type="dxa"/>
            <w:shd w:val="clear" w:color="auto" w:fill="FFFFFF"/>
          </w:tcPr>
          <w:p w:rsidR="003F76C8" w:rsidRDefault="00D4249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________________________</w:t>
            </w:r>
          </w:p>
        </w:tc>
        <w:tc>
          <w:tcPr>
            <w:tcW w:w="2558" w:type="dxa"/>
            <w:shd w:val="clear" w:color="auto" w:fill="FFFFFF"/>
          </w:tcPr>
          <w:p w:rsidR="003F76C8" w:rsidRDefault="00D4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3328" w:type="dxa"/>
            <w:shd w:val="clear" w:color="auto" w:fill="FFFFFF"/>
          </w:tcPr>
          <w:p w:rsidR="003F76C8" w:rsidRDefault="00D4249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</w:t>
            </w:r>
          </w:p>
        </w:tc>
      </w:tr>
      <w:tr w:rsidR="003F76C8">
        <w:tc>
          <w:tcPr>
            <w:tcW w:w="4321" w:type="dxa"/>
            <w:shd w:val="clear" w:color="auto" w:fill="FFFFFF"/>
          </w:tcPr>
          <w:p w:rsidR="003F76C8" w:rsidRDefault="00D4249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самозанятый гражданин)</w:t>
            </w:r>
          </w:p>
        </w:tc>
        <w:tc>
          <w:tcPr>
            <w:tcW w:w="2558" w:type="dxa"/>
            <w:shd w:val="clear" w:color="auto" w:fill="FFFFFF"/>
          </w:tcPr>
          <w:p w:rsidR="003F76C8" w:rsidRDefault="00D4249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328" w:type="dxa"/>
            <w:shd w:val="clear" w:color="auto" w:fill="FFFFFF"/>
          </w:tcPr>
          <w:p w:rsidR="003F76C8" w:rsidRDefault="00D42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3F76C8">
        <w:tc>
          <w:tcPr>
            <w:tcW w:w="4321" w:type="dxa"/>
            <w:shd w:val="clear" w:color="auto" w:fill="FFFFFF"/>
          </w:tcPr>
          <w:p w:rsidR="003F76C8" w:rsidRDefault="003F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FFFFFF"/>
          </w:tcPr>
          <w:p w:rsidR="003F76C8" w:rsidRDefault="003F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  <w:shd w:val="clear" w:color="auto" w:fill="FFFFFF"/>
          </w:tcPr>
          <w:p w:rsidR="003F76C8" w:rsidRDefault="003F76C8">
            <w:pPr>
              <w:jc w:val="center"/>
              <w:rPr>
                <w:sz w:val="22"/>
                <w:szCs w:val="22"/>
              </w:rPr>
            </w:pPr>
          </w:p>
        </w:tc>
      </w:tr>
      <w:tr w:rsidR="003F76C8">
        <w:tc>
          <w:tcPr>
            <w:tcW w:w="4321" w:type="dxa"/>
            <w:shd w:val="clear" w:color="auto" w:fill="FFFFFF"/>
          </w:tcPr>
          <w:p w:rsidR="003F76C8" w:rsidRDefault="003F76C8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FFFFFF"/>
          </w:tcPr>
          <w:p w:rsidR="003F76C8" w:rsidRDefault="003F76C8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shd w:val="clear" w:color="auto" w:fill="FFFFFF"/>
          </w:tcPr>
          <w:p w:rsidR="003F76C8" w:rsidRDefault="00D4249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«__</w:t>
            </w:r>
            <w:proofErr w:type="gramStart"/>
            <w:r>
              <w:rPr>
                <w:sz w:val="22"/>
                <w:szCs w:val="22"/>
              </w:rPr>
              <w:t>_»  _</w:t>
            </w:r>
            <w:proofErr w:type="gramEnd"/>
            <w:r>
              <w:rPr>
                <w:sz w:val="22"/>
                <w:szCs w:val="22"/>
              </w:rPr>
              <w:t>_________2023 г.</w:t>
            </w:r>
          </w:p>
        </w:tc>
      </w:tr>
    </w:tbl>
    <w:p w:rsidR="003F76C8" w:rsidRDefault="003F76C8">
      <w:pPr>
        <w:ind w:firstLine="0"/>
        <w:rPr>
          <w:sz w:val="16"/>
          <w:szCs w:val="16"/>
          <w:highlight w:val="white"/>
        </w:rPr>
      </w:pPr>
    </w:p>
    <w:p w:rsidR="003F76C8" w:rsidRDefault="003F76C8">
      <w:pPr>
        <w:ind w:firstLine="0"/>
        <w:rPr>
          <w:sz w:val="16"/>
          <w:szCs w:val="16"/>
          <w:highlight w:val="white"/>
        </w:rPr>
      </w:pPr>
    </w:p>
    <w:p w:rsidR="003F76C8" w:rsidRDefault="003F76C8">
      <w:pPr>
        <w:ind w:firstLine="0"/>
        <w:jc w:val="right"/>
        <w:rPr>
          <w:b/>
          <w:sz w:val="16"/>
          <w:szCs w:val="16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p w:rsidR="003F76C8" w:rsidRDefault="00D42492">
      <w:pPr>
        <w:ind w:firstLine="0"/>
        <w:jc w:val="left"/>
        <w:rPr>
          <w:sz w:val="22"/>
          <w:szCs w:val="22"/>
          <w:vertAlign w:val="superscript"/>
        </w:rPr>
        <w:sectPr w:rsidR="003F76C8">
          <w:pgSz w:w="11906" w:h="16838"/>
          <w:pgMar w:top="709" w:right="850" w:bottom="1134" w:left="993" w:header="708" w:footer="708" w:gutter="0"/>
          <w:cols w:space="720"/>
        </w:sect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</w:p>
    <w:p w:rsidR="003F76C8" w:rsidRDefault="00D42492">
      <w:pPr>
        <w:ind w:firstLine="0"/>
        <w:jc w:val="right"/>
        <w:rPr>
          <w:sz w:val="22"/>
          <w:szCs w:val="22"/>
          <w:highlight w:val="white"/>
          <w:u w:val="single"/>
        </w:rPr>
      </w:pPr>
      <w:bookmarkStart w:id="6" w:name="_1t3h5sf" w:colFirst="0" w:colLast="0"/>
      <w:bookmarkEnd w:id="6"/>
      <w:r>
        <w:rPr>
          <w:sz w:val="22"/>
          <w:szCs w:val="22"/>
          <w:highlight w:val="white"/>
          <w:u w:val="single"/>
        </w:rPr>
        <w:lastRenderedPageBreak/>
        <w:t>Приложение к Техническому заданию № 3</w:t>
      </w:r>
    </w:p>
    <w:p w:rsidR="003F76C8" w:rsidRDefault="003F76C8">
      <w:pPr>
        <w:ind w:firstLine="0"/>
        <w:jc w:val="right"/>
        <w:rPr>
          <w:sz w:val="22"/>
          <w:szCs w:val="22"/>
          <w:highlight w:val="white"/>
          <w:u w:val="single"/>
        </w:rPr>
      </w:pPr>
    </w:p>
    <w:p w:rsidR="003F76C8" w:rsidRDefault="00D42492">
      <w:pPr>
        <w:tabs>
          <w:tab w:val="left" w:pos="6161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журнала</w:t>
      </w:r>
    </w:p>
    <w:p w:rsidR="003F76C8" w:rsidRDefault="00D42492">
      <w:pPr>
        <w:tabs>
          <w:tab w:val="left" w:pos="6161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F76C8" w:rsidRDefault="00D424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Журнал учёта лиц, получивших государственную поддержку по договору </w:t>
      </w:r>
    </w:p>
    <w:p w:rsidR="003F76C8" w:rsidRDefault="00D42492">
      <w:pPr>
        <w:jc w:val="center"/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на </w:t>
      </w:r>
      <w:r>
        <w:rPr>
          <w:sz w:val="22"/>
          <w:szCs w:val="22"/>
          <w:highlight w:val="white"/>
        </w:rPr>
        <w:t>оказание услуг по аналитике страниц в социальных сетях и сайтов самозанятых граждан</w:t>
      </w:r>
    </w:p>
    <w:p w:rsidR="003F76C8" w:rsidRDefault="00D42492">
      <w:pPr>
        <w:tabs>
          <w:tab w:val="left" w:pos="6161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№ _____________ от «_____» ___________________2023 г.</w:t>
      </w:r>
    </w:p>
    <w:p w:rsidR="003F76C8" w:rsidRDefault="003F76C8">
      <w:pPr>
        <w:ind w:firstLine="0"/>
        <w:jc w:val="right"/>
        <w:rPr>
          <w:b/>
          <w:sz w:val="22"/>
          <w:szCs w:val="22"/>
          <w:highlight w:val="white"/>
          <w:u w:val="single"/>
        </w:rPr>
      </w:pPr>
    </w:p>
    <w:tbl>
      <w:tblPr>
        <w:tblStyle w:val="aa"/>
        <w:tblW w:w="144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1"/>
        <w:gridCol w:w="1767"/>
        <w:gridCol w:w="1134"/>
        <w:gridCol w:w="1505"/>
        <w:gridCol w:w="1642"/>
        <w:gridCol w:w="2053"/>
        <w:gridCol w:w="1652"/>
        <w:gridCol w:w="1652"/>
        <w:gridCol w:w="1402"/>
      </w:tblGrid>
      <w:tr w:rsidR="003F76C8">
        <w:trPr>
          <w:trHeight w:val="1176"/>
          <w:jc w:val="center"/>
        </w:trPr>
        <w:tc>
          <w:tcPr>
            <w:tcW w:w="1651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767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. Фамилия, имя</w:t>
            </w:r>
          </w:p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отчество самозанятого гражданина</w:t>
            </w:r>
          </w:p>
        </w:tc>
        <w:tc>
          <w:tcPr>
            <w:tcW w:w="1134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1505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</w:tc>
        <w:tc>
          <w:tcPr>
            <w:tcW w:w="1642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2053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регистрации самозанятого гражданина (Муниципальное образование / городской округ)</w:t>
            </w:r>
          </w:p>
        </w:tc>
        <w:tc>
          <w:tcPr>
            <w:tcW w:w="1652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652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1402" w:type="dxa"/>
            <w:vAlign w:val="center"/>
          </w:tcPr>
          <w:p w:rsidR="003F76C8" w:rsidRDefault="00D4249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оказания поддержки</w:t>
            </w:r>
          </w:p>
        </w:tc>
      </w:tr>
      <w:tr w:rsidR="003F76C8">
        <w:trPr>
          <w:trHeight w:val="322"/>
          <w:jc w:val="center"/>
        </w:trPr>
        <w:tc>
          <w:tcPr>
            <w:tcW w:w="1651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7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53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2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76C8">
        <w:trPr>
          <w:trHeight w:val="71"/>
          <w:jc w:val="center"/>
        </w:trPr>
        <w:tc>
          <w:tcPr>
            <w:tcW w:w="1651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7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53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2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2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3F76C8" w:rsidRDefault="00D4249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76C8">
        <w:trPr>
          <w:trHeight w:val="322"/>
          <w:jc w:val="center"/>
        </w:trPr>
        <w:tc>
          <w:tcPr>
            <w:tcW w:w="1651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3F76C8" w:rsidRDefault="003F76C8">
            <w:pPr>
              <w:ind w:firstLine="284"/>
              <w:rPr>
                <w:sz w:val="22"/>
                <w:szCs w:val="22"/>
              </w:rPr>
            </w:pPr>
          </w:p>
        </w:tc>
      </w:tr>
    </w:tbl>
    <w:p w:rsidR="003F76C8" w:rsidRDefault="003F76C8">
      <w:pPr>
        <w:ind w:firstLine="0"/>
        <w:rPr>
          <w:b/>
          <w:sz w:val="22"/>
          <w:szCs w:val="22"/>
          <w:highlight w:val="white"/>
          <w:u w:val="single"/>
        </w:rPr>
      </w:pPr>
    </w:p>
    <w:p w:rsidR="003F76C8" w:rsidRDefault="00D4249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Итого оказано консультаций: ______________шт</w:t>
      </w:r>
      <w:r>
        <w:rPr>
          <w:color w:val="FF0000"/>
          <w:sz w:val="22"/>
          <w:szCs w:val="22"/>
        </w:rPr>
        <w:t>.</w:t>
      </w:r>
    </w:p>
    <w:p w:rsidR="003F76C8" w:rsidRDefault="003F76C8">
      <w:pPr>
        <w:tabs>
          <w:tab w:val="left" w:pos="12585"/>
          <w:tab w:val="right" w:pos="15312"/>
        </w:tabs>
        <w:ind w:firstLine="0"/>
        <w:jc w:val="left"/>
        <w:rPr>
          <w:sz w:val="22"/>
          <w:szCs w:val="22"/>
        </w:rPr>
      </w:pPr>
    </w:p>
    <w:p w:rsidR="003F76C8" w:rsidRDefault="00D42492">
      <w:pPr>
        <w:rPr>
          <w:b/>
          <w:sz w:val="22"/>
          <w:szCs w:val="22"/>
        </w:rPr>
      </w:pPr>
      <w:bookmarkStart w:id="7" w:name="_4d34og8" w:colFirst="0" w:colLast="0"/>
      <w:bookmarkEnd w:id="7"/>
      <w:r>
        <w:rPr>
          <w:b/>
          <w:sz w:val="22"/>
          <w:szCs w:val="22"/>
        </w:rPr>
        <w:t>Исполнитель:</w:t>
      </w:r>
      <w:r>
        <w:rPr>
          <w:sz w:val="22"/>
          <w:szCs w:val="22"/>
        </w:rPr>
        <w:t xml:space="preserve"> </w:t>
      </w:r>
    </w:p>
    <w:p w:rsidR="003F76C8" w:rsidRDefault="003F76C8">
      <w:pPr>
        <w:tabs>
          <w:tab w:val="left" w:pos="12585"/>
          <w:tab w:val="right" w:pos="15312"/>
        </w:tabs>
        <w:ind w:firstLine="0"/>
        <w:jc w:val="left"/>
        <w:rPr>
          <w:sz w:val="22"/>
          <w:szCs w:val="22"/>
        </w:rPr>
      </w:pPr>
    </w:p>
    <w:p w:rsidR="003F76C8" w:rsidRDefault="00D42492">
      <w:pPr>
        <w:rPr>
          <w:sz w:val="22"/>
          <w:szCs w:val="22"/>
        </w:rPr>
      </w:pPr>
      <w:r>
        <w:rPr>
          <w:sz w:val="22"/>
          <w:szCs w:val="22"/>
        </w:rPr>
        <w:t xml:space="preserve"> ________________/______________</w:t>
      </w:r>
    </w:p>
    <w:p w:rsidR="003F76C8" w:rsidRDefault="00D42492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подпись              расшифровка</w:t>
      </w:r>
    </w:p>
    <w:p w:rsidR="003F76C8" w:rsidRDefault="00D42492">
      <w:pPr>
        <w:rPr>
          <w:sz w:val="22"/>
          <w:szCs w:val="22"/>
        </w:rPr>
      </w:pPr>
      <w:bookmarkStart w:id="8" w:name="_2s8eyo1" w:colFirst="0" w:colLast="0"/>
      <w:bookmarkEnd w:id="8"/>
      <w:r>
        <w:rPr>
          <w:sz w:val="22"/>
          <w:szCs w:val="22"/>
          <w:vertAlign w:val="superscript"/>
        </w:rPr>
        <w:t>мп.</w:t>
      </w:r>
    </w:p>
    <w:p w:rsidR="003F76C8" w:rsidRDefault="003F76C8">
      <w:pPr>
        <w:ind w:firstLine="0"/>
        <w:jc w:val="left"/>
        <w:rPr>
          <w:sz w:val="22"/>
          <w:szCs w:val="22"/>
        </w:rPr>
      </w:pPr>
    </w:p>
    <w:p w:rsidR="003F76C8" w:rsidRDefault="003F76C8">
      <w:pPr>
        <w:ind w:firstLine="0"/>
        <w:jc w:val="left"/>
        <w:rPr>
          <w:sz w:val="22"/>
          <w:szCs w:val="22"/>
        </w:rPr>
      </w:pPr>
    </w:p>
    <w:p w:rsidR="003F76C8" w:rsidRDefault="003F76C8">
      <w:pPr>
        <w:tabs>
          <w:tab w:val="left" w:pos="426"/>
        </w:tabs>
        <w:ind w:right="566" w:firstLine="142"/>
        <w:rPr>
          <w:b/>
        </w:rPr>
      </w:pPr>
    </w:p>
    <w:p w:rsidR="003F76C8" w:rsidRDefault="003F76C8">
      <w:pPr>
        <w:tabs>
          <w:tab w:val="left" w:pos="426"/>
        </w:tabs>
        <w:ind w:right="566" w:firstLine="142"/>
        <w:rPr>
          <w:color w:val="000000"/>
          <w:sz w:val="22"/>
          <w:szCs w:val="22"/>
        </w:rPr>
      </w:pPr>
    </w:p>
    <w:p w:rsidR="003F76C8" w:rsidRDefault="003F76C8">
      <w:pPr>
        <w:tabs>
          <w:tab w:val="left" w:pos="426"/>
        </w:tabs>
        <w:ind w:firstLine="0"/>
        <w:rPr>
          <w:color w:val="000000"/>
          <w:sz w:val="22"/>
          <w:szCs w:val="22"/>
        </w:rPr>
      </w:pPr>
    </w:p>
    <w:p w:rsidR="003F76C8" w:rsidRDefault="003F76C8">
      <w:pPr>
        <w:tabs>
          <w:tab w:val="left" w:pos="426"/>
        </w:tabs>
        <w:ind w:firstLine="0"/>
        <w:rPr>
          <w:color w:val="000000"/>
          <w:sz w:val="22"/>
          <w:szCs w:val="22"/>
        </w:rPr>
      </w:pPr>
    </w:p>
    <w:p w:rsidR="003F76C8" w:rsidRDefault="003F76C8">
      <w:pPr>
        <w:tabs>
          <w:tab w:val="left" w:pos="426"/>
        </w:tabs>
        <w:ind w:firstLine="0"/>
        <w:rPr>
          <w:color w:val="000000"/>
          <w:sz w:val="22"/>
          <w:szCs w:val="22"/>
        </w:rPr>
      </w:pPr>
    </w:p>
    <w:p w:rsidR="003F76C8" w:rsidRDefault="003F76C8"/>
    <w:sectPr w:rsidR="003F76C8">
      <w:headerReference w:type="even" r:id="rId12"/>
      <w:headerReference w:type="first" r:id="rId13"/>
      <w:pgSz w:w="16838" w:h="11906" w:orient="landscape"/>
      <w:pgMar w:top="849" w:right="395" w:bottom="709" w:left="42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B54" w:rsidRDefault="00D42492">
      <w:r>
        <w:separator/>
      </w:r>
    </w:p>
  </w:endnote>
  <w:endnote w:type="continuationSeparator" w:id="0">
    <w:p w:rsidR="00473B54" w:rsidRDefault="00D4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B54" w:rsidRDefault="00D42492">
      <w:r>
        <w:separator/>
      </w:r>
    </w:p>
  </w:footnote>
  <w:footnote w:type="continuationSeparator" w:id="0">
    <w:p w:rsidR="00473B54" w:rsidRDefault="00D4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6C8" w:rsidRDefault="003F76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3F76C8" w:rsidRDefault="003F76C8"/>
  <w:p w:rsidR="003F76C8" w:rsidRDefault="003F76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6C8" w:rsidRDefault="003F76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6C8" w:rsidRDefault="003F76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3F76C8" w:rsidRDefault="003F76C8"/>
  <w:p w:rsidR="003F76C8" w:rsidRDefault="003F76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6C8" w:rsidRDefault="003F76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01F3"/>
    <w:multiLevelType w:val="multilevel"/>
    <w:tmpl w:val="11623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656E22"/>
    <w:multiLevelType w:val="multilevel"/>
    <w:tmpl w:val="1B3AFA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243C53"/>
    <w:multiLevelType w:val="multilevel"/>
    <w:tmpl w:val="04CA24E0"/>
    <w:lvl w:ilvl="0">
      <w:start w:val="1"/>
      <w:numFmt w:val="bullet"/>
      <w:lvlText w:val="●"/>
      <w:lvlJc w:val="left"/>
      <w:pPr>
        <w:ind w:left="1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527066"/>
    <w:multiLevelType w:val="hybridMultilevel"/>
    <w:tmpl w:val="86C49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26057"/>
    <w:multiLevelType w:val="multilevel"/>
    <w:tmpl w:val="8B107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 w15:restartNumberingAfterBreak="0">
    <w:nsid w:val="5ECE4B72"/>
    <w:multiLevelType w:val="multilevel"/>
    <w:tmpl w:val="0FCC5C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✔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✔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✔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✔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✔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✔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✔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✔.%2.%3.%4.%5.%6.%7.%8.%9."/>
      <w:lvlJc w:val="left"/>
      <w:pPr>
        <w:ind w:left="1800" w:hanging="1800"/>
      </w:pPr>
      <w:rPr>
        <w:color w:val="000000"/>
      </w:rPr>
    </w:lvl>
  </w:abstractNum>
  <w:abstractNum w:abstractNumId="6" w15:restartNumberingAfterBreak="0">
    <w:nsid w:val="5EF35834"/>
    <w:multiLevelType w:val="hybridMultilevel"/>
    <w:tmpl w:val="EA28AF72"/>
    <w:lvl w:ilvl="0" w:tplc="F50A38D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7C656D5"/>
    <w:multiLevelType w:val="multilevel"/>
    <w:tmpl w:val="E3142C5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✔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✔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✔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✔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✔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✔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✔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✔.%2.%3.%4.%5.%6.%7.%8.%9.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6D1A5719"/>
    <w:multiLevelType w:val="hybridMultilevel"/>
    <w:tmpl w:val="273A3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39F4"/>
    <w:multiLevelType w:val="multilevel"/>
    <w:tmpl w:val="E79C10CE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4F0AF3"/>
    <w:multiLevelType w:val="multilevel"/>
    <w:tmpl w:val="68F01D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466A9B"/>
    <w:multiLevelType w:val="hybridMultilevel"/>
    <w:tmpl w:val="1E8A0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C8"/>
    <w:rsid w:val="0008241D"/>
    <w:rsid w:val="000C6C0A"/>
    <w:rsid w:val="001454B2"/>
    <w:rsid w:val="00185F71"/>
    <w:rsid w:val="00252410"/>
    <w:rsid w:val="003408F9"/>
    <w:rsid w:val="003C4EF0"/>
    <w:rsid w:val="003F76C8"/>
    <w:rsid w:val="00473B54"/>
    <w:rsid w:val="00480DCD"/>
    <w:rsid w:val="0050724A"/>
    <w:rsid w:val="00631C3B"/>
    <w:rsid w:val="00643050"/>
    <w:rsid w:val="006A6FDC"/>
    <w:rsid w:val="006B5ED5"/>
    <w:rsid w:val="006C16B2"/>
    <w:rsid w:val="007173B6"/>
    <w:rsid w:val="00742EDE"/>
    <w:rsid w:val="00863D8D"/>
    <w:rsid w:val="008B5152"/>
    <w:rsid w:val="00936039"/>
    <w:rsid w:val="0094746D"/>
    <w:rsid w:val="00976AB0"/>
    <w:rsid w:val="009965F7"/>
    <w:rsid w:val="009A23C6"/>
    <w:rsid w:val="00A67297"/>
    <w:rsid w:val="00A73563"/>
    <w:rsid w:val="00A92AC9"/>
    <w:rsid w:val="00B76902"/>
    <w:rsid w:val="00BA38D3"/>
    <w:rsid w:val="00C95C9B"/>
    <w:rsid w:val="00D42492"/>
    <w:rsid w:val="00D916FF"/>
    <w:rsid w:val="00E1298D"/>
    <w:rsid w:val="00E349C6"/>
    <w:rsid w:val="00E3632C"/>
    <w:rsid w:val="00F075AC"/>
    <w:rsid w:val="00F32648"/>
    <w:rsid w:val="00F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49B0"/>
  <w15:docId w15:val="{FBA6FF12-F42E-47D9-87B5-9BBC94BD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firstLine="0"/>
      <w:jc w:val="left"/>
      <w:outlineLvl w:val="2"/>
    </w:pPr>
    <w:rPr>
      <w:rFonts w:ascii="Calibri" w:eastAsia="Calibri" w:hAnsi="Calibri" w:cs="Calibri"/>
      <w:b/>
      <w:color w:val="5B9BD5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firstLine="0"/>
      <w:jc w:val="left"/>
      <w:outlineLvl w:val="3"/>
    </w:pPr>
    <w:rPr>
      <w:rFonts w:ascii="Calibri" w:eastAsia="Calibri" w:hAnsi="Calibri" w:cs="Calibri"/>
      <w:i/>
      <w:color w:val="2E75B5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709" w:firstLine="0"/>
    </w:pPr>
    <w:rPr>
      <w:sz w:val="24"/>
      <w:szCs w:val="2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pPr>
      <w:ind w:firstLine="567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ind w:firstLine="567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ind w:firstLine="567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360" w:lineRule="auto"/>
      <w:ind w:firstLine="567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ind w:firstLine="567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ind w:firstLine="567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</w:style>
  <w:style w:type="paragraph" w:styleId="ac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d"/>
    <w:uiPriority w:val="34"/>
    <w:qFormat/>
    <w:rsid w:val="001454B2"/>
    <w:pPr>
      <w:suppressAutoHyphens/>
      <w:ind w:left="720" w:firstLine="0"/>
      <w:jc w:val="left"/>
    </w:pPr>
    <w:rPr>
      <w:sz w:val="24"/>
      <w:szCs w:val="24"/>
      <w:lang w:eastAsia="zh-CN"/>
    </w:rPr>
  </w:style>
  <w:style w:type="character" w:customStyle="1" w:styleId="ad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c"/>
    <w:uiPriority w:val="34"/>
    <w:qFormat/>
    <w:rsid w:val="001454B2"/>
    <w:rPr>
      <w:sz w:val="24"/>
      <w:szCs w:val="24"/>
      <w:lang w:eastAsia="zh-CN"/>
    </w:rPr>
  </w:style>
  <w:style w:type="character" w:styleId="ae">
    <w:name w:val="Hyperlink"/>
    <w:basedOn w:val="a0"/>
    <w:uiPriority w:val="99"/>
    <w:rsid w:val="00F075A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096D-8E7F-4CE5-AA68-69795087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LY</cp:lastModifiedBy>
  <cp:revision>26</cp:revision>
  <dcterms:created xsi:type="dcterms:W3CDTF">2024-01-23T05:17:00Z</dcterms:created>
  <dcterms:modified xsi:type="dcterms:W3CDTF">2024-01-24T14:03:00Z</dcterms:modified>
</cp:coreProperties>
</file>